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4FE0" w14:textId="2FCE1551" w:rsidR="00911EA5" w:rsidRPr="004C117E" w:rsidRDefault="00911EA5" w:rsidP="00911EA5">
      <w:pPr>
        <w:rPr>
          <w:rFonts w:asciiTheme="minorEastAsia" w:hAnsiTheme="minorEastAsia"/>
          <w:sz w:val="22"/>
        </w:rPr>
      </w:pPr>
      <w:r w:rsidRPr="004C117E">
        <w:rPr>
          <w:rFonts w:asciiTheme="minorEastAsia" w:hAnsiTheme="minorEastAsia" w:hint="eastAsia"/>
          <w:sz w:val="22"/>
        </w:rPr>
        <w:t>様式第</w:t>
      </w:r>
      <w:r w:rsidR="004C117E">
        <w:rPr>
          <w:rFonts w:asciiTheme="minorEastAsia" w:hAnsiTheme="minorEastAsia" w:hint="eastAsia"/>
          <w:sz w:val="22"/>
        </w:rPr>
        <w:t>１</w:t>
      </w:r>
      <w:r w:rsidRPr="004C117E">
        <w:rPr>
          <w:rFonts w:asciiTheme="minorEastAsia" w:hAnsiTheme="minorEastAsia" w:hint="eastAsia"/>
          <w:sz w:val="22"/>
        </w:rPr>
        <w:t>号</w:t>
      </w:r>
      <w:r w:rsidR="004C117E">
        <w:rPr>
          <w:rFonts w:asciiTheme="minorEastAsia" w:hAnsiTheme="minorEastAsia" w:hint="eastAsia"/>
          <w:sz w:val="22"/>
        </w:rPr>
        <w:t>（第５条関係）</w:t>
      </w:r>
    </w:p>
    <w:p w14:paraId="1D91D78A" w14:textId="274E59BD" w:rsidR="00911EA5" w:rsidRDefault="004C117E" w:rsidP="00911EA5">
      <w:pPr>
        <w:jc w:val="center"/>
        <w:rPr>
          <w:rFonts w:asciiTheme="minorEastAsia" w:hAnsiTheme="minorEastAsia"/>
          <w:sz w:val="22"/>
        </w:rPr>
      </w:pPr>
      <w:r>
        <w:rPr>
          <w:rFonts w:asciiTheme="minorEastAsia" w:hAnsiTheme="minorEastAsia" w:hint="eastAsia"/>
          <w:sz w:val="22"/>
        </w:rPr>
        <w:t>つくばみらい市ひとり親家庭ファミリーサポートセンター利用料助成申請書</w:t>
      </w:r>
    </w:p>
    <w:p w14:paraId="7F0681B3" w14:textId="36B222EA" w:rsidR="00911EA5" w:rsidRPr="004C117E" w:rsidRDefault="003057F9" w:rsidP="003057F9">
      <w:pPr>
        <w:rPr>
          <w:rFonts w:asciiTheme="minorEastAsia" w:hAnsiTheme="minorEastAsia"/>
          <w:sz w:val="22"/>
        </w:rPr>
      </w:pPr>
      <w:r>
        <w:rPr>
          <w:rFonts w:asciiTheme="minorEastAsia" w:hAnsiTheme="minorEastAsia" w:hint="eastAsia"/>
          <w:sz w:val="22"/>
        </w:rPr>
        <w:t xml:space="preserve">　　　　　　　　　　　　　　　　　　　　　　　　　　　　　　　　年　　　月　　　日</w:t>
      </w:r>
    </w:p>
    <w:p w14:paraId="37AAB58D" w14:textId="4F6E6228" w:rsidR="00911EA5" w:rsidRPr="004C117E" w:rsidRDefault="004C117E" w:rsidP="00911EA5">
      <w:pPr>
        <w:ind w:right="840"/>
        <w:rPr>
          <w:rFonts w:asciiTheme="minorEastAsia" w:hAnsiTheme="minorEastAsia"/>
          <w:sz w:val="22"/>
        </w:rPr>
      </w:pPr>
      <w:r>
        <w:rPr>
          <w:rFonts w:asciiTheme="minorEastAsia" w:hAnsiTheme="minorEastAsia" w:hint="eastAsia"/>
          <w:sz w:val="22"/>
        </w:rPr>
        <w:t>つくばみらい</w:t>
      </w:r>
      <w:r w:rsidR="00911EA5" w:rsidRPr="004C117E">
        <w:rPr>
          <w:rFonts w:asciiTheme="minorEastAsia" w:hAnsiTheme="minorEastAsia" w:hint="eastAsia"/>
          <w:sz w:val="22"/>
        </w:rPr>
        <w:t>市長</w:t>
      </w:r>
    </w:p>
    <w:p w14:paraId="4786982D" w14:textId="58B886C0" w:rsidR="00216317" w:rsidRDefault="00216317" w:rsidP="00911EA5">
      <w:pPr>
        <w:ind w:right="840"/>
        <w:rPr>
          <w:rFonts w:asciiTheme="minorEastAsia" w:hAnsiTheme="minorEastAsia"/>
          <w:sz w:val="22"/>
        </w:rPr>
      </w:pPr>
    </w:p>
    <w:p w14:paraId="3A165502" w14:textId="1CB826F7" w:rsidR="004C117E" w:rsidRDefault="004C117E" w:rsidP="004C117E">
      <w:pPr>
        <w:rPr>
          <w:rFonts w:asciiTheme="minorEastAsia" w:hAnsiTheme="minorEastAsia"/>
          <w:sz w:val="22"/>
        </w:rPr>
      </w:pPr>
      <w:r>
        <w:rPr>
          <w:rFonts w:asciiTheme="minorEastAsia" w:hAnsiTheme="minorEastAsia" w:hint="eastAsia"/>
          <w:sz w:val="22"/>
        </w:rPr>
        <w:t xml:space="preserve">　つくばみらい市ひとり親家庭ファミリーサポートセンター利用料の助成を受けたいので、つくばみらい市ひとり親家庭ファミリーサポートセンター利用料助成事業実施要綱第５条の規定により、次のとおり申請します。</w:t>
      </w:r>
    </w:p>
    <w:p w14:paraId="1188D6EF" w14:textId="1C067432" w:rsidR="00911EA5" w:rsidRPr="004C117E" w:rsidRDefault="004C117E" w:rsidP="003057F9">
      <w:pPr>
        <w:rPr>
          <w:rFonts w:asciiTheme="minorEastAsia" w:hAnsiTheme="minorEastAsia"/>
          <w:sz w:val="22"/>
        </w:rPr>
      </w:pPr>
      <w:r>
        <w:rPr>
          <w:rFonts w:asciiTheme="minorEastAsia" w:hAnsiTheme="minorEastAsia" w:hint="eastAsia"/>
          <w:sz w:val="22"/>
        </w:rPr>
        <w:t xml:space="preserve">　また、</w:t>
      </w:r>
      <w:r w:rsidR="003057F9">
        <w:rPr>
          <w:rFonts w:asciiTheme="minorEastAsia" w:hAnsiTheme="minorEastAsia" w:hint="eastAsia"/>
          <w:sz w:val="22"/>
        </w:rPr>
        <w:t>市の職員が審査に必要な児童扶養手当受給</w:t>
      </w:r>
      <w:r w:rsidR="004D369A">
        <w:rPr>
          <w:rFonts w:asciiTheme="minorEastAsia" w:hAnsiTheme="minorEastAsia" w:hint="eastAsia"/>
          <w:sz w:val="22"/>
        </w:rPr>
        <w:t>資格</w:t>
      </w:r>
      <w:r w:rsidR="003057F9">
        <w:rPr>
          <w:rFonts w:asciiTheme="minorEastAsia" w:hAnsiTheme="minorEastAsia" w:hint="eastAsia"/>
          <w:sz w:val="22"/>
        </w:rPr>
        <w:t>者情報等を調査することに同意します。併せて、偽りその他不正な行為により助成金の支給を受けたと判断されたときは、助成金の全部を返還することに同意します。</w:t>
      </w:r>
    </w:p>
    <w:p w14:paraId="49AA4778" w14:textId="77777777" w:rsidR="00216317" w:rsidRPr="004C117E" w:rsidRDefault="00216317" w:rsidP="00911EA5">
      <w:pPr>
        <w:ind w:firstLineChars="100" w:firstLine="220"/>
        <w:rPr>
          <w:rFonts w:asciiTheme="minorEastAsia" w:hAnsiTheme="minorEastAsia"/>
          <w:sz w:val="22"/>
        </w:rPr>
      </w:pPr>
    </w:p>
    <w:p w14:paraId="2484ACB9" w14:textId="289ED58C" w:rsidR="00911EA5" w:rsidRPr="004C117E" w:rsidRDefault="00911EA5" w:rsidP="00911EA5">
      <w:pPr>
        <w:rPr>
          <w:rFonts w:asciiTheme="minorEastAsia" w:hAnsiTheme="minorEastAsia"/>
          <w:sz w:val="22"/>
        </w:rPr>
      </w:pPr>
      <w:r w:rsidRPr="004C117E">
        <w:rPr>
          <w:rFonts w:asciiTheme="minorEastAsia" w:hAnsiTheme="minorEastAsia" w:hint="eastAsia"/>
          <w:sz w:val="22"/>
        </w:rPr>
        <w:t>１　申請者（保護者）</w:t>
      </w:r>
    </w:p>
    <w:tbl>
      <w:tblPr>
        <w:tblStyle w:val="a3"/>
        <w:tblW w:w="9639" w:type="dxa"/>
        <w:tblInd w:w="-5" w:type="dxa"/>
        <w:tblLook w:val="04A0" w:firstRow="1" w:lastRow="0" w:firstColumn="1" w:lastColumn="0" w:noHBand="0" w:noVBand="1"/>
      </w:tblPr>
      <w:tblGrid>
        <w:gridCol w:w="3232"/>
        <w:gridCol w:w="6407"/>
      </w:tblGrid>
      <w:tr w:rsidR="00216317" w:rsidRPr="004C117E" w14:paraId="367B7706" w14:textId="77777777" w:rsidTr="009E49C6">
        <w:trPr>
          <w:trHeight w:val="311"/>
        </w:trPr>
        <w:tc>
          <w:tcPr>
            <w:tcW w:w="3232" w:type="dxa"/>
            <w:tcBorders>
              <w:bottom w:val="dotted" w:sz="4" w:space="0" w:color="auto"/>
            </w:tcBorders>
            <w:vAlign w:val="center"/>
          </w:tcPr>
          <w:p w14:paraId="10E2FECA"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フリガナ</w:t>
            </w:r>
          </w:p>
        </w:tc>
        <w:tc>
          <w:tcPr>
            <w:tcW w:w="6407" w:type="dxa"/>
            <w:tcBorders>
              <w:bottom w:val="dotted" w:sz="4" w:space="0" w:color="auto"/>
            </w:tcBorders>
          </w:tcPr>
          <w:p w14:paraId="6F554D18" w14:textId="77777777" w:rsidR="00911EA5" w:rsidRPr="004C117E" w:rsidRDefault="00911EA5" w:rsidP="00CA170C">
            <w:pPr>
              <w:rPr>
                <w:rFonts w:asciiTheme="minorEastAsia" w:hAnsiTheme="minorEastAsia"/>
                <w:sz w:val="22"/>
              </w:rPr>
            </w:pPr>
          </w:p>
        </w:tc>
      </w:tr>
      <w:tr w:rsidR="00216317" w:rsidRPr="004C117E" w14:paraId="2616FC6B" w14:textId="77777777" w:rsidTr="009E49C6">
        <w:trPr>
          <w:trHeight w:val="672"/>
        </w:trPr>
        <w:tc>
          <w:tcPr>
            <w:tcW w:w="3232" w:type="dxa"/>
            <w:tcBorders>
              <w:top w:val="dotted" w:sz="4" w:space="0" w:color="auto"/>
            </w:tcBorders>
            <w:vAlign w:val="center"/>
          </w:tcPr>
          <w:p w14:paraId="3991EAD6"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氏名</w:t>
            </w:r>
          </w:p>
        </w:tc>
        <w:tc>
          <w:tcPr>
            <w:tcW w:w="6407" w:type="dxa"/>
            <w:tcBorders>
              <w:top w:val="dotted" w:sz="4" w:space="0" w:color="auto"/>
            </w:tcBorders>
            <w:vAlign w:val="center"/>
          </w:tcPr>
          <w:p w14:paraId="2DEADC6D" w14:textId="77777777" w:rsidR="00911EA5" w:rsidRPr="004C117E" w:rsidRDefault="00911EA5" w:rsidP="00CA170C">
            <w:pPr>
              <w:rPr>
                <w:rFonts w:asciiTheme="minorEastAsia" w:hAnsiTheme="minorEastAsia"/>
                <w:sz w:val="22"/>
              </w:rPr>
            </w:pPr>
          </w:p>
        </w:tc>
      </w:tr>
      <w:tr w:rsidR="00216317" w:rsidRPr="004C117E" w14:paraId="29F690D8" w14:textId="77777777" w:rsidTr="009E49C6">
        <w:trPr>
          <w:trHeight w:val="580"/>
        </w:trPr>
        <w:tc>
          <w:tcPr>
            <w:tcW w:w="3232" w:type="dxa"/>
            <w:vAlign w:val="center"/>
          </w:tcPr>
          <w:p w14:paraId="5ADE5EE6"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生年月日</w:t>
            </w:r>
          </w:p>
        </w:tc>
        <w:tc>
          <w:tcPr>
            <w:tcW w:w="6407" w:type="dxa"/>
          </w:tcPr>
          <w:p w14:paraId="1FEB8914" w14:textId="7B80D26D" w:rsidR="00911EA5" w:rsidRPr="004C117E" w:rsidRDefault="00ED544D" w:rsidP="003057F9">
            <w:pPr>
              <w:spacing w:line="480" w:lineRule="auto"/>
              <w:jc w:val="center"/>
              <w:rPr>
                <w:rFonts w:asciiTheme="minorEastAsia" w:hAnsiTheme="minorEastAsia"/>
                <w:sz w:val="22"/>
              </w:rPr>
            </w:pPr>
            <w:r>
              <w:rPr>
                <w:rFonts w:asciiTheme="minorEastAsia" w:hAnsiTheme="minorEastAsia" w:hint="eastAsia"/>
                <w:sz w:val="22"/>
              </w:rPr>
              <w:t xml:space="preserve">　　</w:t>
            </w:r>
            <w:r w:rsidR="003057F9">
              <w:rPr>
                <w:rFonts w:asciiTheme="minorEastAsia" w:hAnsiTheme="minorEastAsia" w:hint="eastAsia"/>
                <w:sz w:val="22"/>
              </w:rPr>
              <w:t xml:space="preserve">　</w:t>
            </w:r>
            <w:r w:rsidR="00911EA5" w:rsidRPr="004C117E">
              <w:rPr>
                <w:rFonts w:asciiTheme="minorEastAsia" w:hAnsiTheme="minorEastAsia" w:hint="eastAsia"/>
                <w:sz w:val="22"/>
              </w:rPr>
              <w:t xml:space="preserve">年　</w:t>
            </w:r>
            <w:r>
              <w:rPr>
                <w:rFonts w:asciiTheme="minorEastAsia" w:hAnsiTheme="minorEastAsia" w:hint="eastAsia"/>
                <w:sz w:val="22"/>
              </w:rPr>
              <w:t xml:space="preserve">　</w:t>
            </w:r>
            <w:r w:rsidR="009B3588" w:rsidRPr="004C117E">
              <w:rPr>
                <w:rFonts w:asciiTheme="minorEastAsia" w:hAnsiTheme="minorEastAsia" w:hint="eastAsia"/>
                <w:sz w:val="22"/>
              </w:rPr>
              <w:t xml:space="preserve">　　</w:t>
            </w:r>
            <w:r w:rsidR="00911EA5" w:rsidRPr="004C117E">
              <w:rPr>
                <w:rFonts w:asciiTheme="minorEastAsia" w:hAnsiTheme="minorEastAsia" w:hint="eastAsia"/>
                <w:sz w:val="22"/>
              </w:rPr>
              <w:t xml:space="preserve">月　</w:t>
            </w:r>
            <w:r w:rsidR="009B3588" w:rsidRPr="004C117E">
              <w:rPr>
                <w:rFonts w:asciiTheme="minorEastAsia" w:hAnsiTheme="minorEastAsia" w:hint="eastAsia"/>
                <w:sz w:val="22"/>
              </w:rPr>
              <w:t xml:space="preserve">　　</w:t>
            </w:r>
            <w:r>
              <w:rPr>
                <w:rFonts w:asciiTheme="minorEastAsia" w:hAnsiTheme="minorEastAsia" w:hint="eastAsia"/>
                <w:sz w:val="22"/>
              </w:rPr>
              <w:t xml:space="preserve">　</w:t>
            </w:r>
            <w:r w:rsidR="00911EA5" w:rsidRPr="004C117E">
              <w:rPr>
                <w:rFonts w:asciiTheme="minorEastAsia" w:hAnsiTheme="minorEastAsia" w:hint="eastAsia"/>
                <w:sz w:val="22"/>
              </w:rPr>
              <w:t>日生</w:t>
            </w:r>
          </w:p>
        </w:tc>
      </w:tr>
      <w:tr w:rsidR="00216317" w:rsidRPr="004C117E" w14:paraId="340C8D8B" w14:textId="77777777" w:rsidTr="009E49C6">
        <w:trPr>
          <w:trHeight w:val="880"/>
        </w:trPr>
        <w:tc>
          <w:tcPr>
            <w:tcW w:w="3232" w:type="dxa"/>
            <w:vAlign w:val="center"/>
          </w:tcPr>
          <w:p w14:paraId="731F7A5E"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住所</w:t>
            </w:r>
          </w:p>
        </w:tc>
        <w:tc>
          <w:tcPr>
            <w:tcW w:w="6407" w:type="dxa"/>
            <w:vAlign w:val="bottom"/>
          </w:tcPr>
          <w:p w14:paraId="5FF3576D" w14:textId="32089388" w:rsidR="0060024F" w:rsidRDefault="0060024F" w:rsidP="0060024F">
            <w:pPr>
              <w:rPr>
                <w:rFonts w:asciiTheme="minorEastAsia" w:hAnsiTheme="minorEastAsia"/>
                <w:sz w:val="22"/>
              </w:rPr>
            </w:pPr>
            <w:r w:rsidRPr="004C117E">
              <w:rPr>
                <w:rFonts w:asciiTheme="minorEastAsia" w:hAnsiTheme="minorEastAsia" w:hint="eastAsia"/>
                <w:sz w:val="22"/>
              </w:rPr>
              <w:t>〒</w:t>
            </w:r>
            <w:r w:rsidR="003057F9">
              <w:rPr>
                <w:rFonts w:asciiTheme="minorEastAsia" w:hAnsiTheme="minorEastAsia" w:hint="eastAsia"/>
                <w:sz w:val="22"/>
              </w:rPr>
              <w:t xml:space="preserve">　</w:t>
            </w:r>
          </w:p>
          <w:p w14:paraId="0E10A672" w14:textId="77777777" w:rsidR="003057F9" w:rsidRPr="004C117E" w:rsidRDefault="003057F9" w:rsidP="0060024F">
            <w:pPr>
              <w:rPr>
                <w:rFonts w:asciiTheme="minorEastAsia" w:hAnsiTheme="minorEastAsia"/>
                <w:sz w:val="22"/>
              </w:rPr>
            </w:pPr>
          </w:p>
          <w:p w14:paraId="156DE590" w14:textId="3F107B06" w:rsidR="0060024F" w:rsidRPr="004C117E" w:rsidRDefault="0060024F" w:rsidP="0060024F">
            <w:pPr>
              <w:rPr>
                <w:rFonts w:asciiTheme="minorEastAsia" w:hAnsiTheme="minorEastAsia"/>
                <w:sz w:val="22"/>
              </w:rPr>
            </w:pPr>
            <w:r w:rsidRPr="004C117E">
              <w:rPr>
                <w:rFonts w:asciiTheme="minorEastAsia" w:hAnsiTheme="minorEastAsia" w:hint="eastAsia"/>
                <w:sz w:val="22"/>
              </w:rPr>
              <w:t xml:space="preserve">　　　　　　　　　電話</w:t>
            </w:r>
            <w:r w:rsidR="00ED544D">
              <w:rPr>
                <w:rFonts w:asciiTheme="minorEastAsia" w:hAnsiTheme="minorEastAsia" w:hint="eastAsia"/>
                <w:sz w:val="22"/>
              </w:rPr>
              <w:t>番号</w:t>
            </w:r>
          </w:p>
        </w:tc>
      </w:tr>
      <w:tr w:rsidR="00216317" w:rsidRPr="004C117E" w14:paraId="3D653AD3" w14:textId="77777777" w:rsidTr="009E49C6">
        <w:tc>
          <w:tcPr>
            <w:tcW w:w="3232" w:type="dxa"/>
            <w:vAlign w:val="center"/>
          </w:tcPr>
          <w:p w14:paraId="609EEB3B" w14:textId="5735723B" w:rsidR="00911EA5" w:rsidRPr="004C117E" w:rsidRDefault="00911EA5" w:rsidP="00CA170C">
            <w:pPr>
              <w:spacing w:line="280" w:lineRule="exact"/>
              <w:rPr>
                <w:rFonts w:asciiTheme="minorEastAsia" w:hAnsiTheme="minorEastAsia"/>
                <w:sz w:val="22"/>
              </w:rPr>
            </w:pPr>
            <w:r w:rsidRPr="004C117E">
              <w:rPr>
                <w:rFonts w:asciiTheme="minorEastAsia" w:hAnsiTheme="minorEastAsia" w:hint="eastAsia"/>
                <w:sz w:val="22"/>
              </w:rPr>
              <w:t>【受給</w:t>
            </w:r>
            <w:r w:rsidR="00E0177F">
              <w:rPr>
                <w:rFonts w:asciiTheme="minorEastAsia" w:hAnsiTheme="minorEastAsia" w:hint="eastAsia"/>
                <w:sz w:val="22"/>
              </w:rPr>
              <w:t>資格</w:t>
            </w:r>
            <w:r w:rsidRPr="004C117E">
              <w:rPr>
                <w:rFonts w:asciiTheme="minorEastAsia" w:hAnsiTheme="minorEastAsia" w:hint="eastAsia"/>
                <w:sz w:val="22"/>
              </w:rPr>
              <w:t>者登録がある場合】</w:t>
            </w:r>
          </w:p>
          <w:p w14:paraId="4BB31930" w14:textId="44F156BC" w:rsidR="00911EA5" w:rsidRPr="004C117E" w:rsidRDefault="00911EA5" w:rsidP="00E0177F">
            <w:pPr>
              <w:spacing w:line="280" w:lineRule="exact"/>
              <w:ind w:firstLineChars="200" w:firstLine="440"/>
              <w:rPr>
                <w:rFonts w:asciiTheme="minorEastAsia" w:hAnsiTheme="minorEastAsia"/>
                <w:sz w:val="22"/>
              </w:rPr>
            </w:pPr>
            <w:r w:rsidRPr="004C117E">
              <w:rPr>
                <w:rFonts w:asciiTheme="minorEastAsia" w:hAnsiTheme="minorEastAsia" w:hint="eastAsia"/>
                <w:sz w:val="22"/>
              </w:rPr>
              <w:t>児童扶養手当証書番号</w:t>
            </w:r>
          </w:p>
        </w:tc>
        <w:tc>
          <w:tcPr>
            <w:tcW w:w="6407" w:type="dxa"/>
            <w:vAlign w:val="bottom"/>
          </w:tcPr>
          <w:p w14:paraId="48AEA7BE" w14:textId="77777777" w:rsidR="003057F9" w:rsidRDefault="003057F9" w:rsidP="00CA170C">
            <w:pPr>
              <w:spacing w:line="300" w:lineRule="exact"/>
              <w:jc w:val="center"/>
              <w:rPr>
                <w:rFonts w:asciiTheme="minorEastAsia" w:hAnsiTheme="minorEastAsia"/>
                <w:sz w:val="22"/>
              </w:rPr>
            </w:pPr>
          </w:p>
          <w:p w14:paraId="48C91110" w14:textId="77777777" w:rsidR="003057F9" w:rsidRDefault="003057F9" w:rsidP="003057F9">
            <w:pPr>
              <w:spacing w:line="300" w:lineRule="exact"/>
              <w:rPr>
                <w:rFonts w:asciiTheme="minorEastAsia" w:hAnsiTheme="minorEastAsia"/>
                <w:sz w:val="22"/>
              </w:rPr>
            </w:pPr>
          </w:p>
          <w:p w14:paraId="30DA2FB7" w14:textId="3A33D9B4" w:rsidR="00911EA5" w:rsidRPr="004C117E" w:rsidRDefault="0060024F" w:rsidP="00CA170C">
            <w:pPr>
              <w:spacing w:line="300" w:lineRule="exact"/>
              <w:jc w:val="center"/>
              <w:rPr>
                <w:rFonts w:asciiTheme="minorEastAsia" w:hAnsiTheme="minorEastAsia"/>
                <w:sz w:val="22"/>
              </w:rPr>
            </w:pPr>
            <w:r w:rsidRPr="004C117E">
              <w:rPr>
                <w:rFonts w:asciiTheme="minorEastAsia" w:hAnsiTheme="minorEastAsia" w:hint="eastAsia"/>
                <w:sz w:val="22"/>
              </w:rPr>
              <w:t>（受給</w:t>
            </w:r>
            <w:r w:rsidR="00E0177F">
              <w:rPr>
                <w:rFonts w:asciiTheme="minorEastAsia" w:hAnsiTheme="minorEastAsia" w:hint="eastAsia"/>
                <w:sz w:val="22"/>
              </w:rPr>
              <w:t>資格</w:t>
            </w:r>
            <w:r w:rsidRPr="004C117E">
              <w:rPr>
                <w:rFonts w:asciiTheme="minorEastAsia" w:hAnsiTheme="minorEastAsia" w:hint="eastAsia"/>
                <w:sz w:val="22"/>
              </w:rPr>
              <w:t>者登録がない場合は</w:t>
            </w:r>
            <w:r w:rsidR="003057F9">
              <w:rPr>
                <w:rFonts w:asciiTheme="minorEastAsia" w:hAnsiTheme="minorEastAsia" w:hint="eastAsia"/>
                <w:sz w:val="22"/>
              </w:rPr>
              <w:t>、</w:t>
            </w:r>
            <w:r w:rsidRPr="004C117E">
              <w:rPr>
                <w:rFonts w:asciiTheme="minorEastAsia" w:hAnsiTheme="minorEastAsia" w:hint="eastAsia"/>
                <w:sz w:val="22"/>
              </w:rPr>
              <w:t>戸籍謄本を添付すること）</w:t>
            </w:r>
          </w:p>
        </w:tc>
      </w:tr>
    </w:tbl>
    <w:p w14:paraId="4994DEC2" w14:textId="77777777" w:rsidR="00216317" w:rsidRPr="003057F9" w:rsidRDefault="00216317" w:rsidP="00911EA5">
      <w:pPr>
        <w:rPr>
          <w:rFonts w:asciiTheme="minorEastAsia" w:hAnsiTheme="minorEastAsia"/>
          <w:sz w:val="22"/>
        </w:rPr>
      </w:pPr>
    </w:p>
    <w:p w14:paraId="6F3287D3" w14:textId="5335BF7D" w:rsidR="00911EA5" w:rsidRPr="004C117E" w:rsidRDefault="00911EA5" w:rsidP="00911EA5">
      <w:pPr>
        <w:rPr>
          <w:rFonts w:asciiTheme="minorEastAsia" w:hAnsiTheme="minorEastAsia"/>
          <w:sz w:val="22"/>
        </w:rPr>
      </w:pPr>
      <w:r w:rsidRPr="004C117E">
        <w:rPr>
          <w:rFonts w:asciiTheme="minorEastAsia" w:hAnsiTheme="minorEastAsia" w:hint="eastAsia"/>
          <w:sz w:val="22"/>
        </w:rPr>
        <w:t>２　利用者（お子様）について</w:t>
      </w:r>
    </w:p>
    <w:tbl>
      <w:tblPr>
        <w:tblStyle w:val="a3"/>
        <w:tblW w:w="0" w:type="auto"/>
        <w:tblLook w:val="04A0" w:firstRow="1" w:lastRow="0" w:firstColumn="1" w:lastColumn="0" w:noHBand="0" w:noVBand="1"/>
      </w:tblPr>
      <w:tblGrid>
        <w:gridCol w:w="2885"/>
        <w:gridCol w:w="5010"/>
        <w:gridCol w:w="1165"/>
      </w:tblGrid>
      <w:tr w:rsidR="00216317" w:rsidRPr="004C117E" w14:paraId="08B3717E" w14:textId="77777777" w:rsidTr="003057F9">
        <w:tc>
          <w:tcPr>
            <w:tcW w:w="2885" w:type="dxa"/>
          </w:tcPr>
          <w:p w14:paraId="00919135"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氏名</w:t>
            </w:r>
          </w:p>
        </w:tc>
        <w:tc>
          <w:tcPr>
            <w:tcW w:w="5010" w:type="dxa"/>
          </w:tcPr>
          <w:p w14:paraId="6B7C52ED"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生年月日</w:t>
            </w:r>
          </w:p>
        </w:tc>
        <w:tc>
          <w:tcPr>
            <w:tcW w:w="1165" w:type="dxa"/>
          </w:tcPr>
          <w:p w14:paraId="1B86428A"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年齢</w:t>
            </w:r>
          </w:p>
        </w:tc>
      </w:tr>
      <w:tr w:rsidR="00216317" w:rsidRPr="004C117E" w14:paraId="559384CE" w14:textId="77777777" w:rsidTr="003057F9">
        <w:trPr>
          <w:trHeight w:val="670"/>
        </w:trPr>
        <w:tc>
          <w:tcPr>
            <w:tcW w:w="2885" w:type="dxa"/>
            <w:vAlign w:val="center"/>
          </w:tcPr>
          <w:p w14:paraId="67159B94" w14:textId="77777777" w:rsidR="00911EA5" w:rsidRPr="004C117E" w:rsidRDefault="00911EA5" w:rsidP="00CA170C">
            <w:pPr>
              <w:jc w:val="center"/>
              <w:rPr>
                <w:rFonts w:asciiTheme="minorEastAsia" w:hAnsiTheme="minorEastAsia"/>
                <w:sz w:val="22"/>
              </w:rPr>
            </w:pPr>
          </w:p>
        </w:tc>
        <w:tc>
          <w:tcPr>
            <w:tcW w:w="5010" w:type="dxa"/>
            <w:vAlign w:val="center"/>
          </w:tcPr>
          <w:p w14:paraId="42FE6E6F" w14:textId="6C851EC4" w:rsidR="00911EA5" w:rsidRPr="004C117E" w:rsidRDefault="00911EA5" w:rsidP="003057F9">
            <w:pPr>
              <w:ind w:firstLineChars="600" w:firstLine="1320"/>
              <w:rPr>
                <w:rFonts w:asciiTheme="minorEastAsia" w:hAnsiTheme="minorEastAsia"/>
                <w:sz w:val="22"/>
              </w:rPr>
            </w:pPr>
            <w:r w:rsidRPr="004C117E">
              <w:rPr>
                <w:rFonts w:asciiTheme="minorEastAsia" w:hAnsiTheme="minorEastAsia" w:hint="eastAsia"/>
                <w:sz w:val="22"/>
              </w:rPr>
              <w:t xml:space="preserve">　　</w:t>
            </w:r>
            <w:r w:rsidR="009B3588" w:rsidRPr="004C117E">
              <w:rPr>
                <w:rFonts w:asciiTheme="minorEastAsia" w:hAnsiTheme="minorEastAsia" w:hint="eastAsia"/>
                <w:sz w:val="22"/>
              </w:rPr>
              <w:t xml:space="preserve">　　</w:t>
            </w:r>
            <w:r w:rsidRPr="004C117E">
              <w:rPr>
                <w:rFonts w:asciiTheme="minorEastAsia" w:hAnsiTheme="minorEastAsia" w:hint="eastAsia"/>
                <w:sz w:val="22"/>
              </w:rPr>
              <w:t xml:space="preserve">年　　　</w:t>
            </w:r>
            <w:r w:rsidR="009B3588" w:rsidRPr="004C117E">
              <w:rPr>
                <w:rFonts w:asciiTheme="minorEastAsia" w:hAnsiTheme="minorEastAsia" w:hint="eastAsia"/>
                <w:sz w:val="22"/>
              </w:rPr>
              <w:t xml:space="preserve">　</w:t>
            </w:r>
            <w:r w:rsidRPr="004C117E">
              <w:rPr>
                <w:rFonts w:asciiTheme="minorEastAsia" w:hAnsiTheme="minorEastAsia" w:hint="eastAsia"/>
                <w:sz w:val="22"/>
              </w:rPr>
              <w:t xml:space="preserve">月　　</w:t>
            </w:r>
            <w:r w:rsidR="009B3588" w:rsidRPr="004C117E">
              <w:rPr>
                <w:rFonts w:asciiTheme="minorEastAsia" w:hAnsiTheme="minorEastAsia" w:hint="eastAsia"/>
                <w:sz w:val="22"/>
              </w:rPr>
              <w:t xml:space="preserve">　　</w:t>
            </w:r>
            <w:r w:rsidRPr="004C117E">
              <w:rPr>
                <w:rFonts w:asciiTheme="minorEastAsia" w:hAnsiTheme="minorEastAsia" w:hint="eastAsia"/>
                <w:sz w:val="22"/>
              </w:rPr>
              <w:t>日</w:t>
            </w:r>
          </w:p>
        </w:tc>
        <w:tc>
          <w:tcPr>
            <w:tcW w:w="1165" w:type="dxa"/>
            <w:vAlign w:val="center"/>
          </w:tcPr>
          <w:p w14:paraId="35DF60DB" w14:textId="77777777" w:rsidR="00911EA5" w:rsidRPr="004C117E" w:rsidRDefault="00911EA5" w:rsidP="00CA170C">
            <w:pPr>
              <w:jc w:val="center"/>
              <w:rPr>
                <w:rFonts w:asciiTheme="minorEastAsia" w:hAnsiTheme="minorEastAsia"/>
                <w:sz w:val="22"/>
              </w:rPr>
            </w:pPr>
          </w:p>
        </w:tc>
      </w:tr>
      <w:tr w:rsidR="00216317" w:rsidRPr="004C117E" w14:paraId="43551E80" w14:textId="77777777" w:rsidTr="003057F9">
        <w:trPr>
          <w:trHeight w:val="693"/>
        </w:trPr>
        <w:tc>
          <w:tcPr>
            <w:tcW w:w="2885" w:type="dxa"/>
            <w:vAlign w:val="center"/>
          </w:tcPr>
          <w:p w14:paraId="175AA51C" w14:textId="77777777" w:rsidR="00911EA5" w:rsidRPr="004C117E" w:rsidRDefault="00911EA5" w:rsidP="00CA170C">
            <w:pPr>
              <w:jc w:val="center"/>
              <w:rPr>
                <w:rFonts w:asciiTheme="minorEastAsia" w:hAnsiTheme="minorEastAsia"/>
                <w:sz w:val="22"/>
              </w:rPr>
            </w:pPr>
          </w:p>
        </w:tc>
        <w:tc>
          <w:tcPr>
            <w:tcW w:w="5010" w:type="dxa"/>
            <w:vAlign w:val="center"/>
          </w:tcPr>
          <w:p w14:paraId="0B7CE796" w14:textId="74C0CCD4" w:rsidR="00911EA5" w:rsidRPr="004C117E" w:rsidRDefault="00911EA5" w:rsidP="003057F9">
            <w:pPr>
              <w:ind w:firstLineChars="600" w:firstLine="1320"/>
              <w:rPr>
                <w:rFonts w:asciiTheme="minorEastAsia" w:hAnsiTheme="minorEastAsia"/>
                <w:sz w:val="22"/>
              </w:rPr>
            </w:pPr>
            <w:r w:rsidRPr="004C117E">
              <w:rPr>
                <w:rFonts w:asciiTheme="minorEastAsia" w:hAnsiTheme="minorEastAsia" w:hint="eastAsia"/>
                <w:sz w:val="22"/>
              </w:rPr>
              <w:t xml:space="preserve">　　　　年　　　　月　　　　日</w:t>
            </w:r>
          </w:p>
        </w:tc>
        <w:tc>
          <w:tcPr>
            <w:tcW w:w="1165" w:type="dxa"/>
            <w:vAlign w:val="center"/>
          </w:tcPr>
          <w:p w14:paraId="51CD12C0" w14:textId="77777777" w:rsidR="00911EA5" w:rsidRPr="004C117E" w:rsidRDefault="00911EA5" w:rsidP="00CA170C">
            <w:pPr>
              <w:jc w:val="center"/>
              <w:rPr>
                <w:rFonts w:asciiTheme="minorEastAsia" w:hAnsiTheme="minorEastAsia"/>
                <w:sz w:val="22"/>
              </w:rPr>
            </w:pPr>
          </w:p>
        </w:tc>
      </w:tr>
    </w:tbl>
    <w:p w14:paraId="3532D947" w14:textId="77777777" w:rsidR="003057F9" w:rsidRPr="004C117E" w:rsidRDefault="003057F9" w:rsidP="00911EA5">
      <w:pPr>
        <w:rPr>
          <w:rFonts w:asciiTheme="minorEastAsia" w:hAnsiTheme="minorEastAsia"/>
          <w:sz w:val="22"/>
        </w:rPr>
      </w:pPr>
    </w:p>
    <w:p w14:paraId="22ABA58B" w14:textId="7DBDE1EB" w:rsidR="00911EA5" w:rsidRPr="004C117E" w:rsidRDefault="00911EA5" w:rsidP="00911EA5">
      <w:pPr>
        <w:rPr>
          <w:rFonts w:asciiTheme="minorEastAsia" w:hAnsiTheme="minorEastAsia"/>
          <w:sz w:val="22"/>
        </w:rPr>
      </w:pPr>
      <w:r w:rsidRPr="004C117E">
        <w:rPr>
          <w:rFonts w:asciiTheme="minorEastAsia" w:hAnsiTheme="minorEastAsia" w:hint="eastAsia"/>
          <w:sz w:val="22"/>
        </w:rPr>
        <w:t>３　振込先（</w:t>
      </w:r>
      <w:r w:rsidR="00ED544D">
        <w:rPr>
          <w:rFonts w:asciiTheme="minorEastAsia" w:hAnsiTheme="minorEastAsia" w:hint="eastAsia"/>
          <w:sz w:val="22"/>
        </w:rPr>
        <w:t>申請者</w:t>
      </w:r>
      <w:r w:rsidRPr="004C117E">
        <w:rPr>
          <w:rFonts w:asciiTheme="minorEastAsia" w:hAnsiTheme="minorEastAsia" w:hint="eastAsia"/>
          <w:sz w:val="22"/>
        </w:rPr>
        <w:t>名義の口座に限る。）</w:t>
      </w:r>
    </w:p>
    <w:tbl>
      <w:tblPr>
        <w:tblStyle w:val="a3"/>
        <w:tblW w:w="9639" w:type="dxa"/>
        <w:tblInd w:w="-5" w:type="dxa"/>
        <w:tblLook w:val="04A0" w:firstRow="1" w:lastRow="0" w:firstColumn="1" w:lastColumn="0" w:noHBand="0" w:noVBand="1"/>
      </w:tblPr>
      <w:tblGrid>
        <w:gridCol w:w="2268"/>
        <w:gridCol w:w="468"/>
        <w:gridCol w:w="366"/>
        <w:gridCol w:w="366"/>
        <w:gridCol w:w="366"/>
        <w:gridCol w:w="366"/>
        <w:gridCol w:w="366"/>
        <w:gridCol w:w="396"/>
        <w:gridCol w:w="1842"/>
        <w:gridCol w:w="2835"/>
      </w:tblGrid>
      <w:tr w:rsidR="00216317" w:rsidRPr="004C117E" w14:paraId="4A7E5A2E" w14:textId="77777777" w:rsidTr="00ED544D">
        <w:trPr>
          <w:trHeight w:val="672"/>
        </w:trPr>
        <w:tc>
          <w:tcPr>
            <w:tcW w:w="2268" w:type="dxa"/>
            <w:vAlign w:val="center"/>
          </w:tcPr>
          <w:p w14:paraId="2DFA815D"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支払金融機関</w:t>
            </w:r>
          </w:p>
        </w:tc>
        <w:tc>
          <w:tcPr>
            <w:tcW w:w="2694" w:type="dxa"/>
            <w:gridSpan w:val="7"/>
            <w:vAlign w:val="center"/>
          </w:tcPr>
          <w:p w14:paraId="7E41ABA4" w14:textId="77777777" w:rsidR="00911EA5" w:rsidRPr="004C117E" w:rsidRDefault="00911EA5" w:rsidP="00CA170C">
            <w:pPr>
              <w:rPr>
                <w:rFonts w:asciiTheme="minorEastAsia" w:hAnsiTheme="minorEastAsia"/>
                <w:sz w:val="22"/>
              </w:rPr>
            </w:pPr>
          </w:p>
        </w:tc>
        <w:tc>
          <w:tcPr>
            <w:tcW w:w="1842" w:type="dxa"/>
            <w:vAlign w:val="center"/>
          </w:tcPr>
          <w:p w14:paraId="3862B122"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支店名</w:t>
            </w:r>
          </w:p>
        </w:tc>
        <w:tc>
          <w:tcPr>
            <w:tcW w:w="2835" w:type="dxa"/>
            <w:vAlign w:val="center"/>
          </w:tcPr>
          <w:p w14:paraId="3D323740" w14:textId="77777777" w:rsidR="00911EA5" w:rsidRPr="004C117E" w:rsidRDefault="00911EA5" w:rsidP="00CA170C">
            <w:pPr>
              <w:rPr>
                <w:rFonts w:asciiTheme="minorEastAsia" w:hAnsiTheme="minorEastAsia"/>
                <w:sz w:val="22"/>
              </w:rPr>
            </w:pPr>
          </w:p>
        </w:tc>
      </w:tr>
      <w:tr w:rsidR="00216317" w:rsidRPr="004C117E" w14:paraId="3F7D4771" w14:textId="77777777" w:rsidTr="00ED544D">
        <w:trPr>
          <w:trHeight w:val="710"/>
        </w:trPr>
        <w:tc>
          <w:tcPr>
            <w:tcW w:w="2268" w:type="dxa"/>
            <w:vAlign w:val="center"/>
          </w:tcPr>
          <w:p w14:paraId="6C567EEF"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支店番号</w:t>
            </w:r>
          </w:p>
        </w:tc>
        <w:tc>
          <w:tcPr>
            <w:tcW w:w="2694" w:type="dxa"/>
            <w:gridSpan w:val="7"/>
            <w:vAlign w:val="center"/>
          </w:tcPr>
          <w:p w14:paraId="4D508A10" w14:textId="77777777" w:rsidR="00911EA5" w:rsidRPr="004C117E" w:rsidRDefault="00911EA5" w:rsidP="00CA170C">
            <w:pPr>
              <w:rPr>
                <w:rFonts w:asciiTheme="minorEastAsia" w:hAnsiTheme="minorEastAsia"/>
                <w:sz w:val="22"/>
              </w:rPr>
            </w:pPr>
          </w:p>
        </w:tc>
        <w:tc>
          <w:tcPr>
            <w:tcW w:w="1842" w:type="dxa"/>
            <w:vAlign w:val="center"/>
          </w:tcPr>
          <w:p w14:paraId="25CD6FBD"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預金種別</w:t>
            </w:r>
          </w:p>
        </w:tc>
        <w:tc>
          <w:tcPr>
            <w:tcW w:w="2835" w:type="dxa"/>
            <w:vAlign w:val="center"/>
          </w:tcPr>
          <w:p w14:paraId="55447D07" w14:textId="77777777" w:rsidR="00911EA5" w:rsidRPr="004C117E" w:rsidRDefault="00911EA5" w:rsidP="00CA170C">
            <w:pPr>
              <w:jc w:val="center"/>
              <w:rPr>
                <w:rFonts w:asciiTheme="minorEastAsia" w:hAnsiTheme="minorEastAsia"/>
                <w:sz w:val="22"/>
              </w:rPr>
            </w:pPr>
          </w:p>
        </w:tc>
      </w:tr>
      <w:tr w:rsidR="00216317" w:rsidRPr="004C117E" w14:paraId="6EEB46E2" w14:textId="77777777" w:rsidTr="00ED544D">
        <w:trPr>
          <w:trHeight w:val="705"/>
        </w:trPr>
        <w:tc>
          <w:tcPr>
            <w:tcW w:w="2268" w:type="dxa"/>
            <w:vAlign w:val="center"/>
          </w:tcPr>
          <w:p w14:paraId="442A81FB"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口座番号</w:t>
            </w:r>
          </w:p>
        </w:tc>
        <w:tc>
          <w:tcPr>
            <w:tcW w:w="468" w:type="dxa"/>
            <w:vAlign w:val="center"/>
          </w:tcPr>
          <w:p w14:paraId="2DC96269" w14:textId="77777777" w:rsidR="00911EA5" w:rsidRPr="004C117E" w:rsidRDefault="00911EA5" w:rsidP="00CA170C">
            <w:pPr>
              <w:rPr>
                <w:rFonts w:asciiTheme="minorEastAsia" w:hAnsiTheme="minorEastAsia"/>
                <w:sz w:val="22"/>
              </w:rPr>
            </w:pPr>
          </w:p>
        </w:tc>
        <w:tc>
          <w:tcPr>
            <w:tcW w:w="366" w:type="dxa"/>
            <w:vAlign w:val="center"/>
          </w:tcPr>
          <w:p w14:paraId="21D12306" w14:textId="77777777" w:rsidR="00911EA5" w:rsidRPr="004C117E" w:rsidRDefault="00911EA5" w:rsidP="00CA170C">
            <w:pPr>
              <w:rPr>
                <w:rFonts w:asciiTheme="minorEastAsia" w:hAnsiTheme="minorEastAsia"/>
                <w:sz w:val="22"/>
              </w:rPr>
            </w:pPr>
          </w:p>
        </w:tc>
        <w:tc>
          <w:tcPr>
            <w:tcW w:w="366" w:type="dxa"/>
            <w:vAlign w:val="center"/>
          </w:tcPr>
          <w:p w14:paraId="6F395E97" w14:textId="77777777" w:rsidR="00911EA5" w:rsidRPr="004C117E" w:rsidRDefault="00911EA5" w:rsidP="00CA170C">
            <w:pPr>
              <w:rPr>
                <w:rFonts w:asciiTheme="minorEastAsia" w:hAnsiTheme="minorEastAsia"/>
                <w:sz w:val="22"/>
              </w:rPr>
            </w:pPr>
          </w:p>
        </w:tc>
        <w:tc>
          <w:tcPr>
            <w:tcW w:w="366" w:type="dxa"/>
            <w:vAlign w:val="center"/>
          </w:tcPr>
          <w:p w14:paraId="06EEB6A7" w14:textId="77777777" w:rsidR="00911EA5" w:rsidRPr="004C117E" w:rsidRDefault="00911EA5" w:rsidP="00CA170C">
            <w:pPr>
              <w:rPr>
                <w:rFonts w:asciiTheme="minorEastAsia" w:hAnsiTheme="minorEastAsia"/>
                <w:sz w:val="22"/>
              </w:rPr>
            </w:pPr>
          </w:p>
        </w:tc>
        <w:tc>
          <w:tcPr>
            <w:tcW w:w="366" w:type="dxa"/>
            <w:vAlign w:val="center"/>
          </w:tcPr>
          <w:p w14:paraId="0EE1D872" w14:textId="77777777" w:rsidR="00911EA5" w:rsidRPr="004C117E" w:rsidRDefault="00911EA5" w:rsidP="00CA170C">
            <w:pPr>
              <w:rPr>
                <w:rFonts w:asciiTheme="minorEastAsia" w:hAnsiTheme="minorEastAsia"/>
                <w:sz w:val="22"/>
              </w:rPr>
            </w:pPr>
          </w:p>
        </w:tc>
        <w:tc>
          <w:tcPr>
            <w:tcW w:w="366" w:type="dxa"/>
            <w:vAlign w:val="center"/>
          </w:tcPr>
          <w:p w14:paraId="0939549A" w14:textId="77777777" w:rsidR="00911EA5" w:rsidRPr="004C117E" w:rsidRDefault="00911EA5" w:rsidP="00CA170C">
            <w:pPr>
              <w:rPr>
                <w:rFonts w:asciiTheme="minorEastAsia" w:hAnsiTheme="minorEastAsia"/>
                <w:sz w:val="22"/>
              </w:rPr>
            </w:pPr>
          </w:p>
        </w:tc>
        <w:tc>
          <w:tcPr>
            <w:tcW w:w="396" w:type="dxa"/>
            <w:vAlign w:val="center"/>
          </w:tcPr>
          <w:p w14:paraId="776F3A7C" w14:textId="77777777" w:rsidR="00911EA5" w:rsidRPr="004C117E" w:rsidRDefault="00911EA5" w:rsidP="00CA170C">
            <w:pPr>
              <w:rPr>
                <w:rFonts w:asciiTheme="minorEastAsia" w:hAnsiTheme="minorEastAsia"/>
                <w:sz w:val="22"/>
              </w:rPr>
            </w:pPr>
          </w:p>
        </w:tc>
        <w:tc>
          <w:tcPr>
            <w:tcW w:w="1842" w:type="dxa"/>
            <w:vAlign w:val="center"/>
          </w:tcPr>
          <w:p w14:paraId="01239D23" w14:textId="77777777" w:rsidR="00911EA5" w:rsidRPr="004C117E" w:rsidRDefault="00911EA5" w:rsidP="00CA170C">
            <w:pPr>
              <w:rPr>
                <w:rFonts w:asciiTheme="minorEastAsia" w:hAnsiTheme="minorEastAsia"/>
                <w:sz w:val="22"/>
              </w:rPr>
            </w:pPr>
            <w:r w:rsidRPr="004C117E">
              <w:rPr>
                <w:rFonts w:asciiTheme="minorEastAsia" w:hAnsiTheme="minorEastAsia" w:hint="eastAsia"/>
                <w:sz w:val="22"/>
              </w:rPr>
              <w:t>口座名義(ｶﾀｶﾅ)</w:t>
            </w:r>
          </w:p>
        </w:tc>
        <w:tc>
          <w:tcPr>
            <w:tcW w:w="2835" w:type="dxa"/>
            <w:vAlign w:val="center"/>
          </w:tcPr>
          <w:p w14:paraId="4E500561" w14:textId="77777777" w:rsidR="00911EA5" w:rsidRPr="004C117E" w:rsidRDefault="00911EA5" w:rsidP="00CA170C">
            <w:pPr>
              <w:rPr>
                <w:rFonts w:asciiTheme="minorEastAsia" w:hAnsiTheme="minorEastAsia"/>
                <w:sz w:val="22"/>
              </w:rPr>
            </w:pPr>
          </w:p>
        </w:tc>
      </w:tr>
    </w:tbl>
    <w:p w14:paraId="41DE8BE6" w14:textId="3D8D2E2C" w:rsidR="00911EA5" w:rsidRPr="004C117E" w:rsidRDefault="00911EA5" w:rsidP="00911EA5">
      <w:pPr>
        <w:rPr>
          <w:rFonts w:asciiTheme="minorEastAsia" w:hAnsiTheme="minorEastAsia"/>
          <w:sz w:val="22"/>
        </w:rPr>
      </w:pPr>
      <w:r w:rsidRPr="004C117E">
        <w:rPr>
          <w:rFonts w:asciiTheme="minorEastAsia" w:hAnsiTheme="minorEastAsia" w:hint="eastAsia"/>
          <w:sz w:val="22"/>
        </w:rPr>
        <w:lastRenderedPageBreak/>
        <w:t xml:space="preserve">４　</w:t>
      </w:r>
      <w:r w:rsidR="003057F9">
        <w:rPr>
          <w:rFonts w:asciiTheme="minorEastAsia" w:hAnsiTheme="minorEastAsia" w:hint="eastAsia"/>
          <w:sz w:val="22"/>
        </w:rPr>
        <w:t>助成</w:t>
      </w:r>
      <w:r w:rsidRPr="004C117E">
        <w:rPr>
          <w:rFonts w:asciiTheme="minorEastAsia" w:hAnsiTheme="minorEastAsia" w:hint="eastAsia"/>
          <w:sz w:val="22"/>
        </w:rPr>
        <w:t>申請額</w:t>
      </w:r>
    </w:p>
    <w:tbl>
      <w:tblPr>
        <w:tblStyle w:val="a3"/>
        <w:tblW w:w="9356" w:type="dxa"/>
        <w:tblInd w:w="-5" w:type="dxa"/>
        <w:tblLook w:val="04A0" w:firstRow="1" w:lastRow="0" w:firstColumn="1" w:lastColumn="0" w:noHBand="0" w:noVBand="1"/>
      </w:tblPr>
      <w:tblGrid>
        <w:gridCol w:w="3119"/>
        <w:gridCol w:w="2551"/>
        <w:gridCol w:w="993"/>
        <w:gridCol w:w="2693"/>
      </w:tblGrid>
      <w:tr w:rsidR="00216317" w:rsidRPr="004C117E" w14:paraId="6DBA3C89" w14:textId="77777777" w:rsidTr="00ED544D">
        <w:tc>
          <w:tcPr>
            <w:tcW w:w="3119" w:type="dxa"/>
          </w:tcPr>
          <w:p w14:paraId="11A9CB9A"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利用年月（※１）</w:t>
            </w:r>
          </w:p>
        </w:tc>
        <w:tc>
          <w:tcPr>
            <w:tcW w:w="2551" w:type="dxa"/>
          </w:tcPr>
          <w:p w14:paraId="39F48CA4"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報酬額（※２）</w:t>
            </w:r>
          </w:p>
        </w:tc>
        <w:tc>
          <w:tcPr>
            <w:tcW w:w="993" w:type="dxa"/>
          </w:tcPr>
          <w:p w14:paraId="75C4442B"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補助率</w:t>
            </w:r>
          </w:p>
        </w:tc>
        <w:tc>
          <w:tcPr>
            <w:tcW w:w="2693" w:type="dxa"/>
          </w:tcPr>
          <w:p w14:paraId="0578289A"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補助申請額(※３)</w:t>
            </w:r>
          </w:p>
        </w:tc>
      </w:tr>
      <w:tr w:rsidR="00216317" w:rsidRPr="004C117E" w14:paraId="6E818FF8" w14:textId="77777777" w:rsidTr="00ED544D">
        <w:trPr>
          <w:trHeight w:val="527"/>
        </w:trPr>
        <w:tc>
          <w:tcPr>
            <w:tcW w:w="3119" w:type="dxa"/>
            <w:vAlign w:val="center"/>
          </w:tcPr>
          <w:p w14:paraId="1CB15480"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 xml:space="preserve">令和　</w:t>
            </w:r>
            <w:r w:rsidR="009B3588" w:rsidRPr="004C117E">
              <w:rPr>
                <w:rFonts w:asciiTheme="minorEastAsia" w:hAnsiTheme="minorEastAsia" w:hint="eastAsia"/>
                <w:sz w:val="22"/>
              </w:rPr>
              <w:t xml:space="preserve">　</w:t>
            </w:r>
            <w:r w:rsidRPr="004C117E">
              <w:rPr>
                <w:rFonts w:asciiTheme="minorEastAsia" w:hAnsiTheme="minorEastAsia" w:hint="eastAsia"/>
                <w:sz w:val="22"/>
              </w:rPr>
              <w:t>年</w:t>
            </w:r>
            <w:r w:rsidR="009B3588" w:rsidRPr="004C117E">
              <w:rPr>
                <w:rFonts w:asciiTheme="minorEastAsia" w:hAnsiTheme="minorEastAsia" w:hint="eastAsia"/>
                <w:sz w:val="22"/>
              </w:rPr>
              <w:t xml:space="preserve">　　</w:t>
            </w:r>
            <w:r w:rsidRPr="004C117E">
              <w:rPr>
                <w:rFonts w:asciiTheme="minorEastAsia" w:hAnsiTheme="minorEastAsia" w:hint="eastAsia"/>
                <w:sz w:val="22"/>
              </w:rPr>
              <w:t>月分</w:t>
            </w:r>
          </w:p>
        </w:tc>
        <w:tc>
          <w:tcPr>
            <w:tcW w:w="2551" w:type="dxa"/>
            <w:vAlign w:val="center"/>
          </w:tcPr>
          <w:p w14:paraId="5A03685F"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4FC7F55A"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451C6CAA"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1F524A47" w14:textId="77777777" w:rsidTr="00ED544D">
        <w:trPr>
          <w:trHeight w:val="527"/>
        </w:trPr>
        <w:tc>
          <w:tcPr>
            <w:tcW w:w="3119" w:type="dxa"/>
            <w:vAlign w:val="center"/>
          </w:tcPr>
          <w:p w14:paraId="7B7D119B"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 xml:space="preserve">令和　</w:t>
            </w:r>
            <w:r w:rsidR="009B3588" w:rsidRPr="004C117E">
              <w:rPr>
                <w:rFonts w:asciiTheme="minorEastAsia" w:hAnsiTheme="minorEastAsia" w:hint="eastAsia"/>
                <w:sz w:val="22"/>
              </w:rPr>
              <w:t xml:space="preserve">　</w:t>
            </w:r>
            <w:r w:rsidRPr="004C117E">
              <w:rPr>
                <w:rFonts w:asciiTheme="minorEastAsia" w:hAnsiTheme="minorEastAsia" w:hint="eastAsia"/>
                <w:sz w:val="22"/>
              </w:rPr>
              <w:t>年</w:t>
            </w:r>
            <w:r w:rsidR="009B3588" w:rsidRPr="004C117E">
              <w:rPr>
                <w:rFonts w:asciiTheme="minorEastAsia" w:hAnsiTheme="minorEastAsia" w:hint="eastAsia"/>
                <w:sz w:val="22"/>
              </w:rPr>
              <w:t xml:space="preserve">　　</w:t>
            </w:r>
            <w:r w:rsidRPr="004C117E">
              <w:rPr>
                <w:rFonts w:asciiTheme="minorEastAsia" w:hAnsiTheme="minorEastAsia" w:hint="eastAsia"/>
                <w:sz w:val="22"/>
              </w:rPr>
              <w:t>月分</w:t>
            </w:r>
          </w:p>
        </w:tc>
        <w:tc>
          <w:tcPr>
            <w:tcW w:w="2551" w:type="dxa"/>
            <w:vAlign w:val="center"/>
          </w:tcPr>
          <w:p w14:paraId="08195289"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4E80028C"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1FEE9837"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74607B28" w14:textId="77777777" w:rsidTr="00ED544D">
        <w:trPr>
          <w:trHeight w:val="527"/>
        </w:trPr>
        <w:tc>
          <w:tcPr>
            <w:tcW w:w="3119" w:type="dxa"/>
            <w:vAlign w:val="center"/>
          </w:tcPr>
          <w:p w14:paraId="32F84688"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 xml:space="preserve">令和　</w:t>
            </w:r>
            <w:r w:rsidR="00EB7627" w:rsidRPr="004C117E">
              <w:rPr>
                <w:rFonts w:asciiTheme="minorEastAsia" w:hAnsiTheme="minorEastAsia" w:hint="eastAsia"/>
                <w:sz w:val="22"/>
              </w:rPr>
              <w:t xml:space="preserve">　</w:t>
            </w:r>
            <w:r w:rsidRPr="004C117E">
              <w:rPr>
                <w:rFonts w:asciiTheme="minorEastAsia" w:hAnsiTheme="minorEastAsia" w:hint="eastAsia"/>
                <w:sz w:val="22"/>
              </w:rPr>
              <w:t>年</w:t>
            </w:r>
            <w:r w:rsidR="009B3588" w:rsidRPr="004C117E">
              <w:rPr>
                <w:rFonts w:asciiTheme="minorEastAsia" w:hAnsiTheme="minorEastAsia" w:hint="eastAsia"/>
                <w:sz w:val="22"/>
              </w:rPr>
              <w:t xml:space="preserve">　　</w:t>
            </w:r>
            <w:r w:rsidRPr="004C117E">
              <w:rPr>
                <w:rFonts w:asciiTheme="minorEastAsia" w:hAnsiTheme="minorEastAsia" w:hint="eastAsia"/>
                <w:sz w:val="22"/>
              </w:rPr>
              <w:t>月分</w:t>
            </w:r>
          </w:p>
        </w:tc>
        <w:tc>
          <w:tcPr>
            <w:tcW w:w="2551" w:type="dxa"/>
            <w:vAlign w:val="center"/>
          </w:tcPr>
          <w:p w14:paraId="79B6A6D8"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6F2BABB2"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7966B5FC"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4D7F8E4D" w14:textId="77777777" w:rsidTr="00ED544D">
        <w:trPr>
          <w:trHeight w:val="527"/>
        </w:trPr>
        <w:tc>
          <w:tcPr>
            <w:tcW w:w="3119" w:type="dxa"/>
            <w:vAlign w:val="center"/>
          </w:tcPr>
          <w:p w14:paraId="34619C0D"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 xml:space="preserve">令和　</w:t>
            </w:r>
            <w:r w:rsidR="00EB7627" w:rsidRPr="004C117E">
              <w:rPr>
                <w:rFonts w:asciiTheme="minorEastAsia" w:hAnsiTheme="minorEastAsia" w:hint="eastAsia"/>
                <w:sz w:val="22"/>
              </w:rPr>
              <w:t xml:space="preserve">　</w:t>
            </w:r>
            <w:r w:rsidRPr="004C117E">
              <w:rPr>
                <w:rFonts w:asciiTheme="minorEastAsia" w:hAnsiTheme="minorEastAsia" w:hint="eastAsia"/>
                <w:sz w:val="22"/>
              </w:rPr>
              <w:t xml:space="preserve">年　</w:t>
            </w:r>
            <w:r w:rsidR="00EB7627" w:rsidRPr="004C117E">
              <w:rPr>
                <w:rFonts w:asciiTheme="minorEastAsia" w:hAnsiTheme="minorEastAsia" w:hint="eastAsia"/>
                <w:sz w:val="22"/>
              </w:rPr>
              <w:t xml:space="preserve">　</w:t>
            </w:r>
            <w:r w:rsidRPr="004C117E">
              <w:rPr>
                <w:rFonts w:asciiTheme="minorEastAsia" w:hAnsiTheme="minorEastAsia" w:hint="eastAsia"/>
                <w:sz w:val="22"/>
              </w:rPr>
              <w:t>月分</w:t>
            </w:r>
          </w:p>
        </w:tc>
        <w:tc>
          <w:tcPr>
            <w:tcW w:w="2551" w:type="dxa"/>
            <w:vAlign w:val="center"/>
          </w:tcPr>
          <w:p w14:paraId="1FAC7591"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36270329"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11B0FA50"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6AC82F12" w14:textId="77777777" w:rsidTr="00ED544D">
        <w:trPr>
          <w:trHeight w:val="527"/>
        </w:trPr>
        <w:tc>
          <w:tcPr>
            <w:tcW w:w="3119" w:type="dxa"/>
            <w:vAlign w:val="center"/>
          </w:tcPr>
          <w:p w14:paraId="31830580"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 xml:space="preserve">令和　</w:t>
            </w:r>
            <w:r w:rsidR="00EB7627" w:rsidRPr="004C117E">
              <w:rPr>
                <w:rFonts w:asciiTheme="minorEastAsia" w:hAnsiTheme="minorEastAsia" w:hint="eastAsia"/>
                <w:sz w:val="22"/>
              </w:rPr>
              <w:t xml:space="preserve">　</w:t>
            </w:r>
            <w:r w:rsidRPr="004C117E">
              <w:rPr>
                <w:rFonts w:asciiTheme="minorEastAsia" w:hAnsiTheme="minorEastAsia" w:hint="eastAsia"/>
                <w:sz w:val="22"/>
              </w:rPr>
              <w:t xml:space="preserve">年　</w:t>
            </w:r>
            <w:r w:rsidR="00EB7627" w:rsidRPr="004C117E">
              <w:rPr>
                <w:rFonts w:asciiTheme="minorEastAsia" w:hAnsiTheme="minorEastAsia" w:hint="eastAsia"/>
                <w:sz w:val="22"/>
              </w:rPr>
              <w:t xml:space="preserve">　</w:t>
            </w:r>
            <w:r w:rsidRPr="004C117E">
              <w:rPr>
                <w:rFonts w:asciiTheme="minorEastAsia" w:hAnsiTheme="minorEastAsia" w:hint="eastAsia"/>
                <w:sz w:val="22"/>
              </w:rPr>
              <w:t>月分</w:t>
            </w:r>
          </w:p>
        </w:tc>
        <w:tc>
          <w:tcPr>
            <w:tcW w:w="2551" w:type="dxa"/>
            <w:vAlign w:val="center"/>
          </w:tcPr>
          <w:p w14:paraId="0A76DE10"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0D31C822"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49D77C4B"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67E4C98C" w14:textId="77777777" w:rsidTr="00ED544D">
        <w:trPr>
          <w:trHeight w:val="527"/>
        </w:trPr>
        <w:tc>
          <w:tcPr>
            <w:tcW w:w="3119" w:type="dxa"/>
            <w:vAlign w:val="center"/>
          </w:tcPr>
          <w:p w14:paraId="1CC2BFF9"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764B85CD"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4A58FB37"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52AA3CA1"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58155D9E" w14:textId="77777777" w:rsidTr="00ED544D">
        <w:trPr>
          <w:trHeight w:val="527"/>
        </w:trPr>
        <w:tc>
          <w:tcPr>
            <w:tcW w:w="3119" w:type="dxa"/>
            <w:vAlign w:val="center"/>
          </w:tcPr>
          <w:p w14:paraId="4F14F0A0"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7160121F"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0DA433F7"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6F6A3237"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0D90C173" w14:textId="77777777" w:rsidTr="00ED544D">
        <w:trPr>
          <w:trHeight w:val="527"/>
        </w:trPr>
        <w:tc>
          <w:tcPr>
            <w:tcW w:w="3119" w:type="dxa"/>
            <w:vAlign w:val="center"/>
          </w:tcPr>
          <w:p w14:paraId="46B55721"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35DC79EF"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663EA3B5"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0C1B4773"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74A73645" w14:textId="77777777" w:rsidTr="00ED544D">
        <w:trPr>
          <w:trHeight w:val="527"/>
        </w:trPr>
        <w:tc>
          <w:tcPr>
            <w:tcW w:w="3119" w:type="dxa"/>
            <w:vAlign w:val="center"/>
          </w:tcPr>
          <w:p w14:paraId="055A14E0"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6BDF7C69"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77B4BA55"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6B5D482F"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216317" w:rsidRPr="004C117E" w14:paraId="60F82D90" w14:textId="77777777" w:rsidTr="00ED544D">
        <w:trPr>
          <w:trHeight w:val="527"/>
        </w:trPr>
        <w:tc>
          <w:tcPr>
            <w:tcW w:w="3119" w:type="dxa"/>
            <w:vAlign w:val="center"/>
          </w:tcPr>
          <w:p w14:paraId="4DD9F75E"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3DF3A631"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473B85DC" w14:textId="77777777" w:rsidR="00911EA5" w:rsidRPr="004C117E" w:rsidRDefault="00911EA5" w:rsidP="00CA170C">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518B1D84" w14:textId="77777777" w:rsidR="00911EA5" w:rsidRPr="004C117E" w:rsidRDefault="00911EA5" w:rsidP="00CA170C">
            <w:pPr>
              <w:jc w:val="right"/>
              <w:rPr>
                <w:rFonts w:asciiTheme="minorEastAsia" w:hAnsiTheme="minorEastAsia"/>
                <w:sz w:val="22"/>
              </w:rPr>
            </w:pPr>
            <w:r w:rsidRPr="004C117E">
              <w:rPr>
                <w:rFonts w:asciiTheme="minorEastAsia" w:hAnsiTheme="minorEastAsia" w:hint="eastAsia"/>
                <w:sz w:val="22"/>
              </w:rPr>
              <w:t>円</w:t>
            </w:r>
          </w:p>
        </w:tc>
      </w:tr>
      <w:tr w:rsidR="0049173E" w:rsidRPr="004C117E" w14:paraId="7A4A5279" w14:textId="77777777" w:rsidTr="00ED544D">
        <w:trPr>
          <w:trHeight w:val="527"/>
        </w:trPr>
        <w:tc>
          <w:tcPr>
            <w:tcW w:w="3119" w:type="dxa"/>
            <w:vAlign w:val="center"/>
          </w:tcPr>
          <w:p w14:paraId="2BF8DAA2" w14:textId="77777777"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04E85338"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5FCD4111" w14:textId="77777777"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60460C14"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r>
      <w:tr w:rsidR="0049173E" w:rsidRPr="004C117E" w14:paraId="699806BB" w14:textId="77777777" w:rsidTr="00ED544D">
        <w:trPr>
          <w:trHeight w:val="527"/>
        </w:trPr>
        <w:tc>
          <w:tcPr>
            <w:tcW w:w="3119" w:type="dxa"/>
            <w:vAlign w:val="center"/>
          </w:tcPr>
          <w:p w14:paraId="104AEBCA" w14:textId="77777777"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令和　　年　　月分</w:t>
            </w:r>
          </w:p>
        </w:tc>
        <w:tc>
          <w:tcPr>
            <w:tcW w:w="2551" w:type="dxa"/>
            <w:vAlign w:val="center"/>
          </w:tcPr>
          <w:p w14:paraId="2544535D"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493EEC5A" w14:textId="77777777"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１／２</w:t>
            </w:r>
          </w:p>
        </w:tc>
        <w:tc>
          <w:tcPr>
            <w:tcW w:w="2693" w:type="dxa"/>
            <w:vAlign w:val="center"/>
          </w:tcPr>
          <w:p w14:paraId="0DFE232C"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r>
      <w:tr w:rsidR="0049173E" w:rsidRPr="004C117E" w14:paraId="3497EE93" w14:textId="77777777" w:rsidTr="00ED544D">
        <w:trPr>
          <w:trHeight w:val="527"/>
        </w:trPr>
        <w:tc>
          <w:tcPr>
            <w:tcW w:w="3119" w:type="dxa"/>
            <w:vAlign w:val="center"/>
          </w:tcPr>
          <w:p w14:paraId="0847132C" w14:textId="77777777"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合計</w:t>
            </w:r>
          </w:p>
          <w:p w14:paraId="29B72D4B" w14:textId="165266F2" w:rsidR="0049173E" w:rsidRPr="004C117E" w:rsidRDefault="0049173E" w:rsidP="0049173E">
            <w:pPr>
              <w:jc w:val="center"/>
              <w:rPr>
                <w:rFonts w:asciiTheme="minorEastAsia" w:hAnsiTheme="minorEastAsia"/>
                <w:sz w:val="22"/>
              </w:rPr>
            </w:pPr>
            <w:r w:rsidRPr="004C117E">
              <w:rPr>
                <w:rFonts w:asciiTheme="minorEastAsia" w:hAnsiTheme="minorEastAsia" w:hint="eastAsia"/>
                <w:sz w:val="22"/>
              </w:rPr>
              <w:t>（</w:t>
            </w:r>
            <w:r w:rsidR="00ED544D">
              <w:rPr>
                <w:rFonts w:asciiTheme="minorEastAsia" w:hAnsiTheme="minorEastAsia" w:hint="eastAsia"/>
                <w:sz w:val="22"/>
              </w:rPr>
              <w:t>助成</w:t>
            </w:r>
            <w:r w:rsidRPr="004C117E">
              <w:rPr>
                <w:rFonts w:asciiTheme="minorEastAsia" w:hAnsiTheme="minorEastAsia" w:hint="eastAsia"/>
                <w:sz w:val="22"/>
              </w:rPr>
              <w:t>申請額）</w:t>
            </w:r>
          </w:p>
        </w:tc>
        <w:tc>
          <w:tcPr>
            <w:tcW w:w="2551" w:type="dxa"/>
            <w:vAlign w:val="center"/>
          </w:tcPr>
          <w:p w14:paraId="73515376"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c>
          <w:tcPr>
            <w:tcW w:w="993" w:type="dxa"/>
            <w:vAlign w:val="center"/>
          </w:tcPr>
          <w:p w14:paraId="11FBBF12" w14:textId="77777777" w:rsidR="0049173E" w:rsidRPr="004C117E" w:rsidRDefault="0049173E" w:rsidP="0049173E">
            <w:pPr>
              <w:jc w:val="center"/>
              <w:rPr>
                <w:rFonts w:asciiTheme="minorEastAsia" w:hAnsiTheme="minorEastAsia"/>
                <w:sz w:val="22"/>
              </w:rPr>
            </w:pPr>
          </w:p>
        </w:tc>
        <w:tc>
          <w:tcPr>
            <w:tcW w:w="2693" w:type="dxa"/>
            <w:vAlign w:val="center"/>
          </w:tcPr>
          <w:p w14:paraId="01DDC9EB" w14:textId="77777777" w:rsidR="0049173E" w:rsidRPr="004C117E" w:rsidRDefault="0049173E" w:rsidP="0049173E">
            <w:pPr>
              <w:jc w:val="right"/>
              <w:rPr>
                <w:rFonts w:asciiTheme="minorEastAsia" w:hAnsiTheme="minorEastAsia"/>
                <w:sz w:val="22"/>
              </w:rPr>
            </w:pPr>
            <w:r w:rsidRPr="004C117E">
              <w:rPr>
                <w:rFonts w:asciiTheme="minorEastAsia" w:hAnsiTheme="minorEastAsia" w:hint="eastAsia"/>
                <w:sz w:val="22"/>
              </w:rPr>
              <w:t>円</w:t>
            </w:r>
          </w:p>
        </w:tc>
      </w:tr>
    </w:tbl>
    <w:p w14:paraId="43A84BB4" w14:textId="77777777" w:rsidR="00911EA5" w:rsidRPr="004C117E" w:rsidRDefault="00911EA5" w:rsidP="00911EA5">
      <w:pPr>
        <w:ind w:firstLineChars="100" w:firstLine="220"/>
        <w:rPr>
          <w:rFonts w:asciiTheme="minorEastAsia" w:hAnsiTheme="minorEastAsia"/>
          <w:sz w:val="22"/>
          <w:u w:val="single"/>
        </w:rPr>
      </w:pPr>
      <w:r w:rsidRPr="004C117E">
        <w:rPr>
          <w:rFonts w:asciiTheme="minorEastAsia" w:hAnsiTheme="minorEastAsia" w:hint="eastAsia"/>
          <w:sz w:val="22"/>
        </w:rPr>
        <w:t>※１　申請可能期間：利用した日の翌月１日から</w:t>
      </w:r>
      <w:r w:rsidRPr="004C117E">
        <w:rPr>
          <w:rFonts w:asciiTheme="minorEastAsia" w:hAnsiTheme="minorEastAsia" w:hint="eastAsia"/>
          <w:sz w:val="22"/>
          <w:u w:val="single"/>
        </w:rPr>
        <w:t>１年以内</w:t>
      </w:r>
    </w:p>
    <w:p w14:paraId="37C297B0" w14:textId="77777777" w:rsidR="00911EA5" w:rsidRPr="004C117E" w:rsidRDefault="00911EA5" w:rsidP="00911EA5">
      <w:pPr>
        <w:ind w:firstLineChars="100" w:firstLine="220"/>
        <w:rPr>
          <w:rFonts w:asciiTheme="minorEastAsia" w:hAnsiTheme="minorEastAsia"/>
          <w:sz w:val="22"/>
        </w:rPr>
      </w:pPr>
      <w:r w:rsidRPr="004C117E">
        <w:rPr>
          <w:rFonts w:asciiTheme="minorEastAsia" w:hAnsiTheme="minorEastAsia" w:hint="eastAsia"/>
          <w:sz w:val="22"/>
        </w:rPr>
        <w:t>※２  交通費等の実費は含まれません。</w:t>
      </w:r>
    </w:p>
    <w:p w14:paraId="3F421D05" w14:textId="69A27FE1" w:rsidR="00911EA5" w:rsidRPr="004C117E" w:rsidRDefault="00911EA5" w:rsidP="00216317">
      <w:pPr>
        <w:ind w:leftChars="100" w:left="870" w:hangingChars="300" w:hanging="660"/>
        <w:rPr>
          <w:rFonts w:asciiTheme="minorEastAsia" w:hAnsiTheme="minorEastAsia"/>
          <w:sz w:val="22"/>
        </w:rPr>
      </w:pPr>
      <w:r w:rsidRPr="004C117E">
        <w:rPr>
          <w:rFonts w:asciiTheme="minorEastAsia" w:hAnsiTheme="minorEastAsia" w:hint="eastAsia"/>
          <w:sz w:val="22"/>
        </w:rPr>
        <w:t>※３　報酬額の２分の１の額を記入してください。各月ごとに</w:t>
      </w:r>
      <w:r w:rsidR="00824B5C">
        <w:rPr>
          <w:rFonts w:asciiTheme="minorEastAsia" w:hAnsiTheme="minorEastAsia" w:hint="eastAsia"/>
          <w:sz w:val="22"/>
        </w:rPr>
        <w:t>、</w:t>
      </w:r>
      <w:r w:rsidRPr="004C117E">
        <w:rPr>
          <w:rFonts w:asciiTheme="minorEastAsia" w:hAnsiTheme="minorEastAsia" w:hint="eastAsia"/>
          <w:sz w:val="22"/>
        </w:rPr>
        <w:t>小数点以下の端数が生じた場合は</w:t>
      </w:r>
      <w:r w:rsidR="00824B5C">
        <w:rPr>
          <w:rFonts w:asciiTheme="minorEastAsia" w:hAnsiTheme="minorEastAsia" w:hint="eastAsia"/>
          <w:sz w:val="22"/>
        </w:rPr>
        <w:t>、</w:t>
      </w:r>
      <w:r w:rsidRPr="004C117E">
        <w:rPr>
          <w:rFonts w:asciiTheme="minorEastAsia" w:hAnsiTheme="minorEastAsia" w:hint="eastAsia"/>
          <w:sz w:val="22"/>
        </w:rPr>
        <w:t>切り捨ててください。</w:t>
      </w:r>
    </w:p>
    <w:p w14:paraId="666019BD" w14:textId="77777777" w:rsidR="00911EA5" w:rsidRPr="004C117E" w:rsidRDefault="00911EA5" w:rsidP="00911EA5">
      <w:pPr>
        <w:ind w:leftChars="100" w:left="650" w:hangingChars="200" w:hanging="440"/>
        <w:rPr>
          <w:rFonts w:asciiTheme="minorEastAsia" w:hAnsiTheme="minorEastAsia"/>
          <w:sz w:val="22"/>
        </w:rPr>
      </w:pPr>
    </w:p>
    <w:p w14:paraId="0FC84819" w14:textId="77777777" w:rsidR="00216317" w:rsidRPr="004C117E" w:rsidRDefault="00216317" w:rsidP="00911EA5">
      <w:pPr>
        <w:ind w:leftChars="100" w:left="650" w:hangingChars="200" w:hanging="440"/>
        <w:rPr>
          <w:rFonts w:asciiTheme="minorEastAsia" w:hAnsiTheme="minorEastAsia"/>
          <w:sz w:val="22"/>
        </w:rPr>
      </w:pPr>
    </w:p>
    <w:p w14:paraId="11350F5A" w14:textId="77777777" w:rsidR="00824B5C" w:rsidRDefault="00911EA5" w:rsidP="00911EA5">
      <w:pPr>
        <w:ind w:firstLineChars="100" w:firstLine="220"/>
        <w:rPr>
          <w:rFonts w:asciiTheme="minorEastAsia" w:hAnsiTheme="minorEastAsia"/>
          <w:sz w:val="22"/>
        </w:rPr>
      </w:pPr>
      <w:r w:rsidRPr="004C117E">
        <w:rPr>
          <w:rFonts w:asciiTheme="minorEastAsia" w:hAnsiTheme="minorEastAsia" w:hint="eastAsia"/>
          <w:sz w:val="22"/>
        </w:rPr>
        <w:t>添付書類</w:t>
      </w:r>
    </w:p>
    <w:p w14:paraId="118291CB" w14:textId="7957BF3C" w:rsidR="00911EA5" w:rsidRPr="004C117E" w:rsidRDefault="00824B5C" w:rsidP="00824B5C">
      <w:pPr>
        <w:ind w:firstLineChars="200" w:firstLine="440"/>
        <w:rPr>
          <w:rFonts w:asciiTheme="minorEastAsia" w:hAnsiTheme="minorEastAsia"/>
          <w:sz w:val="22"/>
        </w:rPr>
      </w:pPr>
      <w:r>
        <w:rPr>
          <w:rFonts w:asciiTheme="minorEastAsia" w:hAnsiTheme="minorEastAsia" w:hint="eastAsia"/>
          <w:sz w:val="22"/>
        </w:rPr>
        <w:t>□</w:t>
      </w:r>
      <w:r w:rsidR="00911EA5" w:rsidRPr="004C117E">
        <w:rPr>
          <w:rFonts w:asciiTheme="minorEastAsia" w:hAnsiTheme="minorEastAsia" w:hint="eastAsia"/>
          <w:sz w:val="22"/>
        </w:rPr>
        <w:t>援助活動報告書（</w:t>
      </w:r>
      <w:r>
        <w:rPr>
          <w:rFonts w:asciiTheme="minorEastAsia" w:hAnsiTheme="minorEastAsia" w:hint="eastAsia"/>
          <w:sz w:val="22"/>
        </w:rPr>
        <w:t>利用者控え</w:t>
      </w:r>
      <w:r w:rsidR="00911EA5" w:rsidRPr="004C117E">
        <w:rPr>
          <w:rFonts w:asciiTheme="minorEastAsia" w:hAnsiTheme="minorEastAsia" w:hint="eastAsia"/>
          <w:sz w:val="22"/>
        </w:rPr>
        <w:t>原本）※</w:t>
      </w:r>
      <w:r w:rsidR="00911EA5" w:rsidRPr="004C117E">
        <w:rPr>
          <w:rFonts w:asciiTheme="minorEastAsia" w:hAnsiTheme="minorEastAsia" w:hint="eastAsia"/>
          <w:sz w:val="22"/>
          <w:u w:val="single"/>
        </w:rPr>
        <w:t>添付がない場合は</w:t>
      </w:r>
      <w:r>
        <w:rPr>
          <w:rFonts w:asciiTheme="minorEastAsia" w:hAnsiTheme="minorEastAsia" w:hint="eastAsia"/>
          <w:sz w:val="22"/>
          <w:u w:val="single"/>
        </w:rPr>
        <w:t>、</w:t>
      </w:r>
      <w:r w:rsidR="00911EA5" w:rsidRPr="004C117E">
        <w:rPr>
          <w:rFonts w:asciiTheme="minorEastAsia" w:hAnsiTheme="minorEastAsia" w:hint="eastAsia"/>
          <w:sz w:val="22"/>
          <w:u w:val="single"/>
        </w:rPr>
        <w:t>補助できません。</w:t>
      </w:r>
    </w:p>
    <w:p w14:paraId="591FE0C0" w14:textId="31325261" w:rsidR="00911EA5" w:rsidRPr="004C117E" w:rsidRDefault="00911EA5" w:rsidP="00911EA5">
      <w:pPr>
        <w:ind w:firstLineChars="100" w:firstLine="220"/>
        <w:rPr>
          <w:rFonts w:asciiTheme="minorEastAsia" w:hAnsiTheme="minorEastAsia"/>
          <w:sz w:val="22"/>
        </w:rPr>
      </w:pPr>
      <w:r w:rsidRPr="004C117E">
        <w:rPr>
          <w:rFonts w:asciiTheme="minorEastAsia" w:hAnsiTheme="minorEastAsia" w:hint="eastAsia"/>
          <w:sz w:val="22"/>
        </w:rPr>
        <w:t xml:space="preserve">　</w:t>
      </w:r>
      <w:r w:rsidR="00824B5C">
        <w:rPr>
          <w:rFonts w:asciiTheme="minorEastAsia" w:hAnsiTheme="minorEastAsia" w:hint="eastAsia"/>
          <w:sz w:val="22"/>
        </w:rPr>
        <w:t>□</w:t>
      </w:r>
      <w:r w:rsidRPr="004C117E">
        <w:rPr>
          <w:rFonts w:asciiTheme="minorEastAsia" w:hAnsiTheme="minorEastAsia" w:hint="eastAsia"/>
          <w:sz w:val="22"/>
        </w:rPr>
        <w:t>児童扶養手当</w:t>
      </w:r>
      <w:r w:rsidR="006061A7">
        <w:rPr>
          <w:rFonts w:asciiTheme="minorEastAsia" w:hAnsiTheme="minorEastAsia" w:hint="eastAsia"/>
          <w:sz w:val="22"/>
        </w:rPr>
        <w:t>認定通知書</w:t>
      </w:r>
      <w:r w:rsidRPr="004C117E">
        <w:rPr>
          <w:rFonts w:asciiTheme="minorEastAsia" w:hAnsiTheme="minorEastAsia" w:hint="eastAsia"/>
          <w:sz w:val="22"/>
        </w:rPr>
        <w:t>の写し</w:t>
      </w:r>
    </w:p>
    <w:p w14:paraId="423B7B57" w14:textId="4A6F7AA3" w:rsidR="00911EA5" w:rsidRPr="004C117E" w:rsidRDefault="00911EA5" w:rsidP="00824B5C">
      <w:pPr>
        <w:ind w:firstLineChars="100" w:firstLine="220"/>
        <w:rPr>
          <w:rFonts w:asciiTheme="minorEastAsia" w:hAnsiTheme="minorEastAsia"/>
          <w:sz w:val="22"/>
        </w:rPr>
      </w:pPr>
      <w:r w:rsidRPr="004C117E">
        <w:rPr>
          <w:rFonts w:asciiTheme="minorEastAsia" w:hAnsiTheme="minorEastAsia" w:hint="eastAsia"/>
          <w:sz w:val="22"/>
        </w:rPr>
        <w:t xml:space="preserve">　</w:t>
      </w:r>
      <w:r w:rsidR="00824B5C">
        <w:rPr>
          <w:rFonts w:asciiTheme="minorEastAsia" w:hAnsiTheme="minorEastAsia" w:hint="eastAsia"/>
          <w:sz w:val="22"/>
        </w:rPr>
        <w:t>□</w:t>
      </w:r>
      <w:r w:rsidRPr="004C117E">
        <w:rPr>
          <w:rFonts w:asciiTheme="minorEastAsia" w:hAnsiTheme="minorEastAsia" w:hint="eastAsia"/>
          <w:sz w:val="22"/>
        </w:rPr>
        <w:t>戸籍謄本</w:t>
      </w:r>
    </w:p>
    <w:sectPr w:rsidR="00911EA5" w:rsidRPr="004C117E" w:rsidSect="004C117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CAFA" w14:textId="77777777" w:rsidR="00155667" w:rsidRDefault="00155667" w:rsidP="00155667">
      <w:r>
        <w:separator/>
      </w:r>
    </w:p>
  </w:endnote>
  <w:endnote w:type="continuationSeparator" w:id="0">
    <w:p w14:paraId="4FDD1F2A" w14:textId="77777777" w:rsidR="00155667" w:rsidRDefault="00155667" w:rsidP="0015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7616" w14:textId="77777777" w:rsidR="00155667" w:rsidRDefault="00155667" w:rsidP="00155667">
      <w:r>
        <w:separator/>
      </w:r>
    </w:p>
  </w:footnote>
  <w:footnote w:type="continuationSeparator" w:id="0">
    <w:p w14:paraId="47E705C5" w14:textId="77777777" w:rsidR="00155667" w:rsidRDefault="00155667" w:rsidP="0015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D1A4F"/>
    <w:multiLevelType w:val="hybridMultilevel"/>
    <w:tmpl w:val="27B0FBDC"/>
    <w:lvl w:ilvl="0" w:tplc="FBD81904">
      <w:numFmt w:val="bullet"/>
      <w:lvlText w:val="※"/>
      <w:lvlJc w:val="left"/>
      <w:pPr>
        <w:ind w:left="600" w:hanging="360"/>
      </w:pPr>
      <w:rPr>
        <w:rFonts w:ascii="ＭＳ 明朝" w:eastAsia="ＭＳ 明朝" w:hAnsi="ＭＳ 明朝" w:cstheme="minorBidi" w:hint="eastAsia"/>
        <w:u w:val="non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D8"/>
    <w:rsid w:val="00001146"/>
    <w:rsid w:val="00001D3B"/>
    <w:rsid w:val="00004356"/>
    <w:rsid w:val="000070A3"/>
    <w:rsid w:val="00007A63"/>
    <w:rsid w:val="00010DAC"/>
    <w:rsid w:val="000125BD"/>
    <w:rsid w:val="000176EE"/>
    <w:rsid w:val="000231DE"/>
    <w:rsid w:val="000261E4"/>
    <w:rsid w:val="00026220"/>
    <w:rsid w:val="00026558"/>
    <w:rsid w:val="000277BE"/>
    <w:rsid w:val="00032A84"/>
    <w:rsid w:val="00032F95"/>
    <w:rsid w:val="00034D50"/>
    <w:rsid w:val="00043227"/>
    <w:rsid w:val="00051E52"/>
    <w:rsid w:val="00055DBE"/>
    <w:rsid w:val="000567B1"/>
    <w:rsid w:val="000622D1"/>
    <w:rsid w:val="00062F37"/>
    <w:rsid w:val="00067CF5"/>
    <w:rsid w:val="000717C0"/>
    <w:rsid w:val="00072F0D"/>
    <w:rsid w:val="0008444D"/>
    <w:rsid w:val="00084651"/>
    <w:rsid w:val="00084CE8"/>
    <w:rsid w:val="0009250C"/>
    <w:rsid w:val="000959C9"/>
    <w:rsid w:val="00097CB1"/>
    <w:rsid w:val="000A166B"/>
    <w:rsid w:val="000A1E49"/>
    <w:rsid w:val="000A23F1"/>
    <w:rsid w:val="000A5052"/>
    <w:rsid w:val="000A5EFF"/>
    <w:rsid w:val="000A78FF"/>
    <w:rsid w:val="000B0B94"/>
    <w:rsid w:val="000B7C1A"/>
    <w:rsid w:val="000C0AF5"/>
    <w:rsid w:val="000C0D14"/>
    <w:rsid w:val="000C1A59"/>
    <w:rsid w:val="000D2EDD"/>
    <w:rsid w:val="000E3734"/>
    <w:rsid w:val="000E3C00"/>
    <w:rsid w:val="000F38FF"/>
    <w:rsid w:val="00100A96"/>
    <w:rsid w:val="00103295"/>
    <w:rsid w:val="00105CB3"/>
    <w:rsid w:val="00112362"/>
    <w:rsid w:val="00112492"/>
    <w:rsid w:val="00115203"/>
    <w:rsid w:val="00121782"/>
    <w:rsid w:val="00124219"/>
    <w:rsid w:val="00125B45"/>
    <w:rsid w:val="00126191"/>
    <w:rsid w:val="00127AC4"/>
    <w:rsid w:val="00132831"/>
    <w:rsid w:val="00135DD8"/>
    <w:rsid w:val="00141CF7"/>
    <w:rsid w:val="00143B00"/>
    <w:rsid w:val="00144A68"/>
    <w:rsid w:val="00146F29"/>
    <w:rsid w:val="00155667"/>
    <w:rsid w:val="00157208"/>
    <w:rsid w:val="00157E15"/>
    <w:rsid w:val="0016036F"/>
    <w:rsid w:val="0016384E"/>
    <w:rsid w:val="0016522F"/>
    <w:rsid w:val="001657AA"/>
    <w:rsid w:val="00172014"/>
    <w:rsid w:val="00173B65"/>
    <w:rsid w:val="00175132"/>
    <w:rsid w:val="00175848"/>
    <w:rsid w:val="001826DD"/>
    <w:rsid w:val="00184DE9"/>
    <w:rsid w:val="00185A9E"/>
    <w:rsid w:val="001865F6"/>
    <w:rsid w:val="00193706"/>
    <w:rsid w:val="001A0EDB"/>
    <w:rsid w:val="001A261C"/>
    <w:rsid w:val="001A54FC"/>
    <w:rsid w:val="001B0C58"/>
    <w:rsid w:val="001B1C76"/>
    <w:rsid w:val="001B4A4B"/>
    <w:rsid w:val="001B654E"/>
    <w:rsid w:val="001C1DDB"/>
    <w:rsid w:val="001C2FCE"/>
    <w:rsid w:val="001C36D4"/>
    <w:rsid w:val="001C4A0E"/>
    <w:rsid w:val="001D1B6D"/>
    <w:rsid w:val="001D7234"/>
    <w:rsid w:val="001E20AE"/>
    <w:rsid w:val="001E5592"/>
    <w:rsid w:val="001E6E00"/>
    <w:rsid w:val="001F0984"/>
    <w:rsid w:val="001F7B36"/>
    <w:rsid w:val="00200A0A"/>
    <w:rsid w:val="00205445"/>
    <w:rsid w:val="002110DD"/>
    <w:rsid w:val="00212D11"/>
    <w:rsid w:val="002136BD"/>
    <w:rsid w:val="00216317"/>
    <w:rsid w:val="00220745"/>
    <w:rsid w:val="00231AD8"/>
    <w:rsid w:val="0023473A"/>
    <w:rsid w:val="00237C79"/>
    <w:rsid w:val="002435B5"/>
    <w:rsid w:val="00247DB3"/>
    <w:rsid w:val="00251181"/>
    <w:rsid w:val="00255C52"/>
    <w:rsid w:val="002565B7"/>
    <w:rsid w:val="00263004"/>
    <w:rsid w:val="002669D7"/>
    <w:rsid w:val="002709D6"/>
    <w:rsid w:val="00274E1E"/>
    <w:rsid w:val="00281362"/>
    <w:rsid w:val="00285493"/>
    <w:rsid w:val="00290FDC"/>
    <w:rsid w:val="00292967"/>
    <w:rsid w:val="00293660"/>
    <w:rsid w:val="0029524E"/>
    <w:rsid w:val="00296337"/>
    <w:rsid w:val="002B1612"/>
    <w:rsid w:val="002B43B2"/>
    <w:rsid w:val="002B7EE9"/>
    <w:rsid w:val="002C0506"/>
    <w:rsid w:val="002C1C2E"/>
    <w:rsid w:val="002C3044"/>
    <w:rsid w:val="002C3F74"/>
    <w:rsid w:val="002D12C2"/>
    <w:rsid w:val="002D2BE4"/>
    <w:rsid w:val="002D327C"/>
    <w:rsid w:val="002D486B"/>
    <w:rsid w:val="002D61B6"/>
    <w:rsid w:val="002E1938"/>
    <w:rsid w:val="002E1CFC"/>
    <w:rsid w:val="002E65D9"/>
    <w:rsid w:val="002F021A"/>
    <w:rsid w:val="003057F9"/>
    <w:rsid w:val="00306CFE"/>
    <w:rsid w:val="00306D82"/>
    <w:rsid w:val="00311AFC"/>
    <w:rsid w:val="00312711"/>
    <w:rsid w:val="00322D3D"/>
    <w:rsid w:val="003242B5"/>
    <w:rsid w:val="003245B8"/>
    <w:rsid w:val="0033097D"/>
    <w:rsid w:val="0033143F"/>
    <w:rsid w:val="0033190C"/>
    <w:rsid w:val="003444BD"/>
    <w:rsid w:val="0034506E"/>
    <w:rsid w:val="00355AAB"/>
    <w:rsid w:val="00355CC7"/>
    <w:rsid w:val="00357DD6"/>
    <w:rsid w:val="00363E75"/>
    <w:rsid w:val="003651D0"/>
    <w:rsid w:val="003651EE"/>
    <w:rsid w:val="00367757"/>
    <w:rsid w:val="003737B9"/>
    <w:rsid w:val="003869F9"/>
    <w:rsid w:val="00386D6D"/>
    <w:rsid w:val="00387DA2"/>
    <w:rsid w:val="003902AD"/>
    <w:rsid w:val="003904AC"/>
    <w:rsid w:val="003907B8"/>
    <w:rsid w:val="003934B4"/>
    <w:rsid w:val="00393904"/>
    <w:rsid w:val="003945FF"/>
    <w:rsid w:val="003A148A"/>
    <w:rsid w:val="003A16E0"/>
    <w:rsid w:val="003A3D54"/>
    <w:rsid w:val="003A4FD4"/>
    <w:rsid w:val="003A5A7F"/>
    <w:rsid w:val="003B077B"/>
    <w:rsid w:val="003B3A4E"/>
    <w:rsid w:val="003B539C"/>
    <w:rsid w:val="003C02D3"/>
    <w:rsid w:val="003C760E"/>
    <w:rsid w:val="003D08DF"/>
    <w:rsid w:val="003D092B"/>
    <w:rsid w:val="003D43B0"/>
    <w:rsid w:val="003D6A9E"/>
    <w:rsid w:val="003E0A2A"/>
    <w:rsid w:val="003E18BF"/>
    <w:rsid w:val="003E44F8"/>
    <w:rsid w:val="003E544A"/>
    <w:rsid w:val="003E65CE"/>
    <w:rsid w:val="003F016E"/>
    <w:rsid w:val="003F3980"/>
    <w:rsid w:val="003F7E43"/>
    <w:rsid w:val="004034FD"/>
    <w:rsid w:val="004039A4"/>
    <w:rsid w:val="004167F5"/>
    <w:rsid w:val="00425FF7"/>
    <w:rsid w:val="0043372C"/>
    <w:rsid w:val="00440C23"/>
    <w:rsid w:val="00445EB3"/>
    <w:rsid w:val="00445ED6"/>
    <w:rsid w:val="00446ACF"/>
    <w:rsid w:val="00446E70"/>
    <w:rsid w:val="00460CC8"/>
    <w:rsid w:val="0046125F"/>
    <w:rsid w:val="00464D10"/>
    <w:rsid w:val="00473DD9"/>
    <w:rsid w:val="004757B0"/>
    <w:rsid w:val="00480650"/>
    <w:rsid w:val="0049173E"/>
    <w:rsid w:val="00493A46"/>
    <w:rsid w:val="00493C5C"/>
    <w:rsid w:val="00494810"/>
    <w:rsid w:val="004963CB"/>
    <w:rsid w:val="00497544"/>
    <w:rsid w:val="00497D14"/>
    <w:rsid w:val="004A1D98"/>
    <w:rsid w:val="004A6F13"/>
    <w:rsid w:val="004B0419"/>
    <w:rsid w:val="004B409A"/>
    <w:rsid w:val="004B43A9"/>
    <w:rsid w:val="004B6CCC"/>
    <w:rsid w:val="004C117E"/>
    <w:rsid w:val="004C1822"/>
    <w:rsid w:val="004C1E6B"/>
    <w:rsid w:val="004C5F4A"/>
    <w:rsid w:val="004C7712"/>
    <w:rsid w:val="004D03CD"/>
    <w:rsid w:val="004D369A"/>
    <w:rsid w:val="004E024C"/>
    <w:rsid w:val="004E04A6"/>
    <w:rsid w:val="004E352E"/>
    <w:rsid w:val="004E6A45"/>
    <w:rsid w:val="004F6C27"/>
    <w:rsid w:val="00504CE1"/>
    <w:rsid w:val="00506CB4"/>
    <w:rsid w:val="00507428"/>
    <w:rsid w:val="00507549"/>
    <w:rsid w:val="005075EE"/>
    <w:rsid w:val="00507653"/>
    <w:rsid w:val="00513D03"/>
    <w:rsid w:val="00521620"/>
    <w:rsid w:val="005249E4"/>
    <w:rsid w:val="005276E9"/>
    <w:rsid w:val="005309EE"/>
    <w:rsid w:val="005311C9"/>
    <w:rsid w:val="005325A4"/>
    <w:rsid w:val="0053768C"/>
    <w:rsid w:val="00544B48"/>
    <w:rsid w:val="00546D0A"/>
    <w:rsid w:val="00553B59"/>
    <w:rsid w:val="005640FC"/>
    <w:rsid w:val="00565AFE"/>
    <w:rsid w:val="00566607"/>
    <w:rsid w:val="00571858"/>
    <w:rsid w:val="005757B9"/>
    <w:rsid w:val="005772B5"/>
    <w:rsid w:val="00581CCA"/>
    <w:rsid w:val="00584612"/>
    <w:rsid w:val="00594144"/>
    <w:rsid w:val="00595AB9"/>
    <w:rsid w:val="005A140E"/>
    <w:rsid w:val="005A2319"/>
    <w:rsid w:val="005A2809"/>
    <w:rsid w:val="005A3B8E"/>
    <w:rsid w:val="005A499F"/>
    <w:rsid w:val="005A58DE"/>
    <w:rsid w:val="005A600E"/>
    <w:rsid w:val="005A6788"/>
    <w:rsid w:val="005C24FD"/>
    <w:rsid w:val="005C3510"/>
    <w:rsid w:val="005C37C9"/>
    <w:rsid w:val="005C63DB"/>
    <w:rsid w:val="005C6A17"/>
    <w:rsid w:val="005C7107"/>
    <w:rsid w:val="005D2322"/>
    <w:rsid w:val="005D6AC0"/>
    <w:rsid w:val="005D7CF5"/>
    <w:rsid w:val="005E68C6"/>
    <w:rsid w:val="005F7909"/>
    <w:rsid w:val="0060024F"/>
    <w:rsid w:val="00600BD1"/>
    <w:rsid w:val="00602FCC"/>
    <w:rsid w:val="00604033"/>
    <w:rsid w:val="0060535D"/>
    <w:rsid w:val="006061A7"/>
    <w:rsid w:val="006064B0"/>
    <w:rsid w:val="00612215"/>
    <w:rsid w:val="00612744"/>
    <w:rsid w:val="00615353"/>
    <w:rsid w:val="00615A1F"/>
    <w:rsid w:val="00616C04"/>
    <w:rsid w:val="00623C00"/>
    <w:rsid w:val="00632092"/>
    <w:rsid w:val="0063519A"/>
    <w:rsid w:val="00635617"/>
    <w:rsid w:val="00637BF0"/>
    <w:rsid w:val="00642723"/>
    <w:rsid w:val="006439AC"/>
    <w:rsid w:val="00646786"/>
    <w:rsid w:val="00654145"/>
    <w:rsid w:val="00655E0A"/>
    <w:rsid w:val="00665C16"/>
    <w:rsid w:val="00667149"/>
    <w:rsid w:val="00670943"/>
    <w:rsid w:val="00671114"/>
    <w:rsid w:val="006768DE"/>
    <w:rsid w:val="006808EB"/>
    <w:rsid w:val="00685057"/>
    <w:rsid w:val="00693770"/>
    <w:rsid w:val="00693CAD"/>
    <w:rsid w:val="00697937"/>
    <w:rsid w:val="006B0D59"/>
    <w:rsid w:val="006B1A51"/>
    <w:rsid w:val="006B2653"/>
    <w:rsid w:val="006B637E"/>
    <w:rsid w:val="006C3B17"/>
    <w:rsid w:val="006D4D20"/>
    <w:rsid w:val="006D5031"/>
    <w:rsid w:val="006D7A0A"/>
    <w:rsid w:val="006E03AC"/>
    <w:rsid w:val="006E1A2A"/>
    <w:rsid w:val="006E30A4"/>
    <w:rsid w:val="006E6D09"/>
    <w:rsid w:val="006F1C38"/>
    <w:rsid w:val="006F2E4C"/>
    <w:rsid w:val="006F345B"/>
    <w:rsid w:val="006F5BCC"/>
    <w:rsid w:val="00707060"/>
    <w:rsid w:val="007079CF"/>
    <w:rsid w:val="00710963"/>
    <w:rsid w:val="00713762"/>
    <w:rsid w:val="00720055"/>
    <w:rsid w:val="00720DE1"/>
    <w:rsid w:val="00726D9F"/>
    <w:rsid w:val="007273F3"/>
    <w:rsid w:val="0073203B"/>
    <w:rsid w:val="00736A2D"/>
    <w:rsid w:val="00737EE9"/>
    <w:rsid w:val="00740993"/>
    <w:rsid w:val="00741246"/>
    <w:rsid w:val="007417F7"/>
    <w:rsid w:val="007435C4"/>
    <w:rsid w:val="0074557B"/>
    <w:rsid w:val="007513FF"/>
    <w:rsid w:val="007520DF"/>
    <w:rsid w:val="00764EDB"/>
    <w:rsid w:val="00766EDB"/>
    <w:rsid w:val="00767C3D"/>
    <w:rsid w:val="0077163E"/>
    <w:rsid w:val="00772A51"/>
    <w:rsid w:val="007741C4"/>
    <w:rsid w:val="00782489"/>
    <w:rsid w:val="00783B67"/>
    <w:rsid w:val="00793508"/>
    <w:rsid w:val="00795C19"/>
    <w:rsid w:val="00796CA3"/>
    <w:rsid w:val="007A23D9"/>
    <w:rsid w:val="007A7147"/>
    <w:rsid w:val="007B3536"/>
    <w:rsid w:val="007B7EEC"/>
    <w:rsid w:val="007C46E4"/>
    <w:rsid w:val="007C692D"/>
    <w:rsid w:val="007D25DA"/>
    <w:rsid w:val="007F1B6A"/>
    <w:rsid w:val="007F3ACB"/>
    <w:rsid w:val="007F4D0A"/>
    <w:rsid w:val="00800989"/>
    <w:rsid w:val="00807D16"/>
    <w:rsid w:val="0081334C"/>
    <w:rsid w:val="00815A74"/>
    <w:rsid w:val="0082181C"/>
    <w:rsid w:val="00824202"/>
    <w:rsid w:val="00824652"/>
    <w:rsid w:val="00824B5C"/>
    <w:rsid w:val="00824C62"/>
    <w:rsid w:val="008270F7"/>
    <w:rsid w:val="008273E4"/>
    <w:rsid w:val="008311FB"/>
    <w:rsid w:val="00832645"/>
    <w:rsid w:val="00832B36"/>
    <w:rsid w:val="0083450D"/>
    <w:rsid w:val="008350C6"/>
    <w:rsid w:val="00835C09"/>
    <w:rsid w:val="00845832"/>
    <w:rsid w:val="00845B21"/>
    <w:rsid w:val="00850A1D"/>
    <w:rsid w:val="00851C49"/>
    <w:rsid w:val="00855C0B"/>
    <w:rsid w:val="00856D56"/>
    <w:rsid w:val="00857CF0"/>
    <w:rsid w:val="0086098A"/>
    <w:rsid w:val="0086520B"/>
    <w:rsid w:val="00866B18"/>
    <w:rsid w:val="00871FAF"/>
    <w:rsid w:val="008756EA"/>
    <w:rsid w:val="00875750"/>
    <w:rsid w:val="0087593B"/>
    <w:rsid w:val="00876AC5"/>
    <w:rsid w:val="00880264"/>
    <w:rsid w:val="00880443"/>
    <w:rsid w:val="008814D4"/>
    <w:rsid w:val="008903E4"/>
    <w:rsid w:val="0089701C"/>
    <w:rsid w:val="008973A8"/>
    <w:rsid w:val="008A38C8"/>
    <w:rsid w:val="008A5A0E"/>
    <w:rsid w:val="008A725A"/>
    <w:rsid w:val="008B5E0A"/>
    <w:rsid w:val="008C03E2"/>
    <w:rsid w:val="008C4946"/>
    <w:rsid w:val="008C6E77"/>
    <w:rsid w:val="008C6F3C"/>
    <w:rsid w:val="008C7A10"/>
    <w:rsid w:val="008D0634"/>
    <w:rsid w:val="008D0C1B"/>
    <w:rsid w:val="008D18AD"/>
    <w:rsid w:val="008D18CC"/>
    <w:rsid w:val="008D2087"/>
    <w:rsid w:val="008D5AB1"/>
    <w:rsid w:val="008E1A39"/>
    <w:rsid w:val="008F061D"/>
    <w:rsid w:val="008F2F26"/>
    <w:rsid w:val="008F5AE9"/>
    <w:rsid w:val="008F6985"/>
    <w:rsid w:val="008F6F55"/>
    <w:rsid w:val="00901EAB"/>
    <w:rsid w:val="00902533"/>
    <w:rsid w:val="00902FBA"/>
    <w:rsid w:val="009040EC"/>
    <w:rsid w:val="00904887"/>
    <w:rsid w:val="00905C53"/>
    <w:rsid w:val="00905CBA"/>
    <w:rsid w:val="00911EA5"/>
    <w:rsid w:val="009149C3"/>
    <w:rsid w:val="009171A0"/>
    <w:rsid w:val="00923BBE"/>
    <w:rsid w:val="00924D1F"/>
    <w:rsid w:val="00926273"/>
    <w:rsid w:val="00930E41"/>
    <w:rsid w:val="00932898"/>
    <w:rsid w:val="009333AF"/>
    <w:rsid w:val="00933507"/>
    <w:rsid w:val="00935420"/>
    <w:rsid w:val="00935DE9"/>
    <w:rsid w:val="00935E01"/>
    <w:rsid w:val="00936352"/>
    <w:rsid w:val="009436B5"/>
    <w:rsid w:val="009443D1"/>
    <w:rsid w:val="009511D8"/>
    <w:rsid w:val="009576E2"/>
    <w:rsid w:val="00960F98"/>
    <w:rsid w:val="0096359C"/>
    <w:rsid w:val="00963C93"/>
    <w:rsid w:val="009654D1"/>
    <w:rsid w:val="009669C8"/>
    <w:rsid w:val="00970D01"/>
    <w:rsid w:val="009728D2"/>
    <w:rsid w:val="009738B8"/>
    <w:rsid w:val="00982241"/>
    <w:rsid w:val="00982B38"/>
    <w:rsid w:val="00982D03"/>
    <w:rsid w:val="00987795"/>
    <w:rsid w:val="0099067B"/>
    <w:rsid w:val="00990E69"/>
    <w:rsid w:val="009930A6"/>
    <w:rsid w:val="00997AD7"/>
    <w:rsid w:val="009A136E"/>
    <w:rsid w:val="009A36E2"/>
    <w:rsid w:val="009A58C4"/>
    <w:rsid w:val="009B0CF9"/>
    <w:rsid w:val="009B3588"/>
    <w:rsid w:val="009B3A72"/>
    <w:rsid w:val="009C02B9"/>
    <w:rsid w:val="009C2CEC"/>
    <w:rsid w:val="009C4D6B"/>
    <w:rsid w:val="009D15ED"/>
    <w:rsid w:val="009D610A"/>
    <w:rsid w:val="009E0CBE"/>
    <w:rsid w:val="009E2744"/>
    <w:rsid w:val="009E49C6"/>
    <w:rsid w:val="009E5458"/>
    <w:rsid w:val="009F39FB"/>
    <w:rsid w:val="009F5EB5"/>
    <w:rsid w:val="00A00A9C"/>
    <w:rsid w:val="00A01143"/>
    <w:rsid w:val="00A01C55"/>
    <w:rsid w:val="00A02382"/>
    <w:rsid w:val="00A036A5"/>
    <w:rsid w:val="00A03EF2"/>
    <w:rsid w:val="00A04C9B"/>
    <w:rsid w:val="00A0573C"/>
    <w:rsid w:val="00A072E0"/>
    <w:rsid w:val="00A0735D"/>
    <w:rsid w:val="00A1469A"/>
    <w:rsid w:val="00A257A1"/>
    <w:rsid w:val="00A27C4E"/>
    <w:rsid w:val="00A303B1"/>
    <w:rsid w:val="00A31965"/>
    <w:rsid w:val="00A35F21"/>
    <w:rsid w:val="00A4005E"/>
    <w:rsid w:val="00A4158B"/>
    <w:rsid w:val="00A46954"/>
    <w:rsid w:val="00A46B31"/>
    <w:rsid w:val="00A46C18"/>
    <w:rsid w:val="00A5166C"/>
    <w:rsid w:val="00A542DD"/>
    <w:rsid w:val="00A63757"/>
    <w:rsid w:val="00A64A08"/>
    <w:rsid w:val="00A64C8B"/>
    <w:rsid w:val="00A65DC5"/>
    <w:rsid w:val="00A6644A"/>
    <w:rsid w:val="00A74840"/>
    <w:rsid w:val="00A76993"/>
    <w:rsid w:val="00A808CF"/>
    <w:rsid w:val="00A8120A"/>
    <w:rsid w:val="00A8306A"/>
    <w:rsid w:val="00A83894"/>
    <w:rsid w:val="00A85601"/>
    <w:rsid w:val="00A85AB5"/>
    <w:rsid w:val="00A87C93"/>
    <w:rsid w:val="00A9003C"/>
    <w:rsid w:val="00A9144D"/>
    <w:rsid w:val="00A93D5F"/>
    <w:rsid w:val="00AA0889"/>
    <w:rsid w:val="00AA2A70"/>
    <w:rsid w:val="00AA51F5"/>
    <w:rsid w:val="00AA5507"/>
    <w:rsid w:val="00AC7925"/>
    <w:rsid w:val="00AD7D59"/>
    <w:rsid w:val="00AE4547"/>
    <w:rsid w:val="00AE73EE"/>
    <w:rsid w:val="00AF158D"/>
    <w:rsid w:val="00AF1727"/>
    <w:rsid w:val="00AF7ABC"/>
    <w:rsid w:val="00AF7E54"/>
    <w:rsid w:val="00B003CA"/>
    <w:rsid w:val="00B03AD2"/>
    <w:rsid w:val="00B11074"/>
    <w:rsid w:val="00B16556"/>
    <w:rsid w:val="00B16B3F"/>
    <w:rsid w:val="00B21DFC"/>
    <w:rsid w:val="00B223FB"/>
    <w:rsid w:val="00B32E08"/>
    <w:rsid w:val="00B33BA8"/>
    <w:rsid w:val="00B354B7"/>
    <w:rsid w:val="00B37DD7"/>
    <w:rsid w:val="00B415AA"/>
    <w:rsid w:val="00B456F3"/>
    <w:rsid w:val="00B51D52"/>
    <w:rsid w:val="00B526E2"/>
    <w:rsid w:val="00B54053"/>
    <w:rsid w:val="00B5470C"/>
    <w:rsid w:val="00B55BB9"/>
    <w:rsid w:val="00B577CB"/>
    <w:rsid w:val="00B6128D"/>
    <w:rsid w:val="00B62991"/>
    <w:rsid w:val="00B65BD0"/>
    <w:rsid w:val="00B70265"/>
    <w:rsid w:val="00B7403F"/>
    <w:rsid w:val="00B7465C"/>
    <w:rsid w:val="00B75E64"/>
    <w:rsid w:val="00B82EF2"/>
    <w:rsid w:val="00B8449A"/>
    <w:rsid w:val="00B8493F"/>
    <w:rsid w:val="00B854C4"/>
    <w:rsid w:val="00B858A6"/>
    <w:rsid w:val="00B869AD"/>
    <w:rsid w:val="00B9383A"/>
    <w:rsid w:val="00BA072B"/>
    <w:rsid w:val="00BA0BBD"/>
    <w:rsid w:val="00BB624D"/>
    <w:rsid w:val="00BC09BF"/>
    <w:rsid w:val="00BD1AA2"/>
    <w:rsid w:val="00BD1B00"/>
    <w:rsid w:val="00BE54FD"/>
    <w:rsid w:val="00C0020F"/>
    <w:rsid w:val="00C01B62"/>
    <w:rsid w:val="00C02924"/>
    <w:rsid w:val="00C02D94"/>
    <w:rsid w:val="00C0633D"/>
    <w:rsid w:val="00C15845"/>
    <w:rsid w:val="00C1630F"/>
    <w:rsid w:val="00C16E3D"/>
    <w:rsid w:val="00C17CBF"/>
    <w:rsid w:val="00C30E8F"/>
    <w:rsid w:val="00C316EE"/>
    <w:rsid w:val="00C35EC2"/>
    <w:rsid w:val="00C36D39"/>
    <w:rsid w:val="00C43FBC"/>
    <w:rsid w:val="00C4691E"/>
    <w:rsid w:val="00C543D1"/>
    <w:rsid w:val="00C54474"/>
    <w:rsid w:val="00C55B85"/>
    <w:rsid w:val="00C55CFD"/>
    <w:rsid w:val="00C56FB7"/>
    <w:rsid w:val="00C644CB"/>
    <w:rsid w:val="00C648DC"/>
    <w:rsid w:val="00C65516"/>
    <w:rsid w:val="00C76B9D"/>
    <w:rsid w:val="00C8142C"/>
    <w:rsid w:val="00C8401F"/>
    <w:rsid w:val="00C90B8C"/>
    <w:rsid w:val="00C9298C"/>
    <w:rsid w:val="00C94C6C"/>
    <w:rsid w:val="00C94FCB"/>
    <w:rsid w:val="00CA5BB0"/>
    <w:rsid w:val="00CA7BAA"/>
    <w:rsid w:val="00CB296C"/>
    <w:rsid w:val="00CB5604"/>
    <w:rsid w:val="00CC46E9"/>
    <w:rsid w:val="00CC4E6B"/>
    <w:rsid w:val="00CC697F"/>
    <w:rsid w:val="00CC7693"/>
    <w:rsid w:val="00CC78B1"/>
    <w:rsid w:val="00CC7C02"/>
    <w:rsid w:val="00CD2B86"/>
    <w:rsid w:val="00CD4A38"/>
    <w:rsid w:val="00CD58D3"/>
    <w:rsid w:val="00CE14CE"/>
    <w:rsid w:val="00CE21E4"/>
    <w:rsid w:val="00CE4F27"/>
    <w:rsid w:val="00CF0AD8"/>
    <w:rsid w:val="00CF2795"/>
    <w:rsid w:val="00CF5D7F"/>
    <w:rsid w:val="00CF7FFD"/>
    <w:rsid w:val="00D01B2E"/>
    <w:rsid w:val="00D048B6"/>
    <w:rsid w:val="00D051F8"/>
    <w:rsid w:val="00D06D87"/>
    <w:rsid w:val="00D1013B"/>
    <w:rsid w:val="00D14070"/>
    <w:rsid w:val="00D229D4"/>
    <w:rsid w:val="00D2604A"/>
    <w:rsid w:val="00D26FCB"/>
    <w:rsid w:val="00D304EA"/>
    <w:rsid w:val="00D31EC1"/>
    <w:rsid w:val="00D32395"/>
    <w:rsid w:val="00D34AF0"/>
    <w:rsid w:val="00D360B7"/>
    <w:rsid w:val="00D36E64"/>
    <w:rsid w:val="00D376D3"/>
    <w:rsid w:val="00D37EEB"/>
    <w:rsid w:val="00D44650"/>
    <w:rsid w:val="00D47479"/>
    <w:rsid w:val="00D514B6"/>
    <w:rsid w:val="00D5173A"/>
    <w:rsid w:val="00D528E7"/>
    <w:rsid w:val="00D52C37"/>
    <w:rsid w:val="00D560C4"/>
    <w:rsid w:val="00D62CB8"/>
    <w:rsid w:val="00D6438B"/>
    <w:rsid w:val="00D73D88"/>
    <w:rsid w:val="00D82B72"/>
    <w:rsid w:val="00D92BDA"/>
    <w:rsid w:val="00D9748C"/>
    <w:rsid w:val="00DA0317"/>
    <w:rsid w:val="00DA1491"/>
    <w:rsid w:val="00DA63E4"/>
    <w:rsid w:val="00DB00EA"/>
    <w:rsid w:val="00DB0FC2"/>
    <w:rsid w:val="00DB7CFC"/>
    <w:rsid w:val="00DB7E87"/>
    <w:rsid w:val="00DC00F8"/>
    <w:rsid w:val="00DC0E8A"/>
    <w:rsid w:val="00DC0F89"/>
    <w:rsid w:val="00DC3833"/>
    <w:rsid w:val="00DC459A"/>
    <w:rsid w:val="00DC4D45"/>
    <w:rsid w:val="00DC5472"/>
    <w:rsid w:val="00DC5E0C"/>
    <w:rsid w:val="00DC644E"/>
    <w:rsid w:val="00DC7408"/>
    <w:rsid w:val="00DC7D85"/>
    <w:rsid w:val="00DD3E31"/>
    <w:rsid w:val="00DD613C"/>
    <w:rsid w:val="00DD639B"/>
    <w:rsid w:val="00DE08BD"/>
    <w:rsid w:val="00DE11CD"/>
    <w:rsid w:val="00DE3341"/>
    <w:rsid w:val="00DF0C09"/>
    <w:rsid w:val="00DF1BC4"/>
    <w:rsid w:val="00DF4284"/>
    <w:rsid w:val="00E0177F"/>
    <w:rsid w:val="00E10100"/>
    <w:rsid w:val="00E14EF9"/>
    <w:rsid w:val="00E17FA5"/>
    <w:rsid w:val="00E2130F"/>
    <w:rsid w:val="00E216FF"/>
    <w:rsid w:val="00E23659"/>
    <w:rsid w:val="00E27271"/>
    <w:rsid w:val="00E429D9"/>
    <w:rsid w:val="00E55718"/>
    <w:rsid w:val="00E5620B"/>
    <w:rsid w:val="00E64058"/>
    <w:rsid w:val="00E66F95"/>
    <w:rsid w:val="00E673BF"/>
    <w:rsid w:val="00E7209C"/>
    <w:rsid w:val="00E7548D"/>
    <w:rsid w:val="00E766A7"/>
    <w:rsid w:val="00E77C03"/>
    <w:rsid w:val="00E839E8"/>
    <w:rsid w:val="00E83FAD"/>
    <w:rsid w:val="00E85AAB"/>
    <w:rsid w:val="00E85F9E"/>
    <w:rsid w:val="00E86379"/>
    <w:rsid w:val="00E910C6"/>
    <w:rsid w:val="00E923EC"/>
    <w:rsid w:val="00EA075D"/>
    <w:rsid w:val="00EA5AEF"/>
    <w:rsid w:val="00EB1903"/>
    <w:rsid w:val="00EB1A69"/>
    <w:rsid w:val="00EB4E10"/>
    <w:rsid w:val="00EB4FB3"/>
    <w:rsid w:val="00EB5075"/>
    <w:rsid w:val="00EB5D94"/>
    <w:rsid w:val="00EB5ED2"/>
    <w:rsid w:val="00EB7627"/>
    <w:rsid w:val="00EC0B7D"/>
    <w:rsid w:val="00ED3E02"/>
    <w:rsid w:val="00ED3FBA"/>
    <w:rsid w:val="00ED544D"/>
    <w:rsid w:val="00ED6AA8"/>
    <w:rsid w:val="00ED782F"/>
    <w:rsid w:val="00EE1BE6"/>
    <w:rsid w:val="00EE31E1"/>
    <w:rsid w:val="00EE4101"/>
    <w:rsid w:val="00EE422E"/>
    <w:rsid w:val="00EF2A79"/>
    <w:rsid w:val="00EF3738"/>
    <w:rsid w:val="00EF3B49"/>
    <w:rsid w:val="00EF5D70"/>
    <w:rsid w:val="00EF63CD"/>
    <w:rsid w:val="00EF6D43"/>
    <w:rsid w:val="00EF74FA"/>
    <w:rsid w:val="00F000CA"/>
    <w:rsid w:val="00F02974"/>
    <w:rsid w:val="00F02B1D"/>
    <w:rsid w:val="00F276CD"/>
    <w:rsid w:val="00F327D3"/>
    <w:rsid w:val="00F330CD"/>
    <w:rsid w:val="00F36FB6"/>
    <w:rsid w:val="00F44EA3"/>
    <w:rsid w:val="00F556A7"/>
    <w:rsid w:val="00F5620A"/>
    <w:rsid w:val="00F566BC"/>
    <w:rsid w:val="00F60F9D"/>
    <w:rsid w:val="00F6319B"/>
    <w:rsid w:val="00F6348C"/>
    <w:rsid w:val="00F643F3"/>
    <w:rsid w:val="00F649CE"/>
    <w:rsid w:val="00F7042D"/>
    <w:rsid w:val="00F743B4"/>
    <w:rsid w:val="00F757BA"/>
    <w:rsid w:val="00F835A9"/>
    <w:rsid w:val="00F90006"/>
    <w:rsid w:val="00F90674"/>
    <w:rsid w:val="00F91C63"/>
    <w:rsid w:val="00F930D2"/>
    <w:rsid w:val="00F94A0A"/>
    <w:rsid w:val="00F95539"/>
    <w:rsid w:val="00FA3DC2"/>
    <w:rsid w:val="00FA3F58"/>
    <w:rsid w:val="00FB311F"/>
    <w:rsid w:val="00FB6BAC"/>
    <w:rsid w:val="00FC0E77"/>
    <w:rsid w:val="00FC37BB"/>
    <w:rsid w:val="00FC3B1F"/>
    <w:rsid w:val="00FC5048"/>
    <w:rsid w:val="00FC50BD"/>
    <w:rsid w:val="00FD3022"/>
    <w:rsid w:val="00FD35D1"/>
    <w:rsid w:val="00FD3AFE"/>
    <w:rsid w:val="00FD4337"/>
    <w:rsid w:val="00FE2045"/>
    <w:rsid w:val="00FE3965"/>
    <w:rsid w:val="00FF1521"/>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83D8EC8"/>
  <w15:docId w15:val="{FE8E10D1-C302-4B2C-BF23-B6658E5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667"/>
    <w:pPr>
      <w:tabs>
        <w:tab w:val="center" w:pos="4252"/>
        <w:tab w:val="right" w:pos="8504"/>
      </w:tabs>
      <w:snapToGrid w:val="0"/>
    </w:pPr>
  </w:style>
  <w:style w:type="character" w:customStyle="1" w:styleId="a5">
    <w:name w:val="ヘッダー (文字)"/>
    <w:basedOn w:val="a0"/>
    <w:link w:val="a4"/>
    <w:uiPriority w:val="99"/>
    <w:rsid w:val="00155667"/>
  </w:style>
  <w:style w:type="paragraph" w:styleId="a6">
    <w:name w:val="footer"/>
    <w:basedOn w:val="a"/>
    <w:link w:val="a7"/>
    <w:uiPriority w:val="99"/>
    <w:unhideWhenUsed/>
    <w:rsid w:val="00155667"/>
    <w:pPr>
      <w:tabs>
        <w:tab w:val="center" w:pos="4252"/>
        <w:tab w:val="right" w:pos="8504"/>
      </w:tabs>
      <w:snapToGrid w:val="0"/>
    </w:pPr>
  </w:style>
  <w:style w:type="character" w:customStyle="1" w:styleId="a7">
    <w:name w:val="フッター (文字)"/>
    <w:basedOn w:val="a0"/>
    <w:link w:val="a6"/>
    <w:uiPriority w:val="99"/>
    <w:rsid w:val="00155667"/>
  </w:style>
  <w:style w:type="paragraph" w:styleId="a8">
    <w:name w:val="List Paragraph"/>
    <w:basedOn w:val="a"/>
    <w:uiPriority w:val="34"/>
    <w:qFormat/>
    <w:rsid w:val="00205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A9B7-435C-4FE5-9BC0-A2EBC9C0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沖田　浩次</cp:lastModifiedBy>
  <cp:revision>40</cp:revision>
  <cp:lastPrinted>2024-04-08T01:52:00Z</cp:lastPrinted>
  <dcterms:created xsi:type="dcterms:W3CDTF">2021-05-17T10:28:00Z</dcterms:created>
  <dcterms:modified xsi:type="dcterms:W3CDTF">2026-02-04T07:24:00Z</dcterms:modified>
</cp:coreProperties>
</file>